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F1F1" w:themeColor="accent1" w:themeTint="66"/>
  <w:body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DE07DB" w:rsidRPr="00056478" w:rsidTr="00DE07DB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DE07DB" w:rsidRPr="00056478" w:rsidRDefault="00DE07DB" w:rsidP="00DE07DB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1A7FF4" w:rsidRPr="00056478" w:rsidRDefault="001A7FF4" w:rsidP="001A7FF4">
      <w:pPr>
        <w:jc w:val="center"/>
        <w:rPr>
          <w:rFonts w:ascii="Segoe UI" w:hAnsi="Segoe UI" w:cs="Segoe UI"/>
        </w:rPr>
      </w:pPr>
    </w:p>
    <w:p w:rsidR="001A7FF4" w:rsidRPr="00056478" w:rsidRDefault="001A7FF4" w:rsidP="00BD3AE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DE07DB" w:rsidRPr="00056478" w:rsidTr="00A07350">
        <w:trPr>
          <w:trHeight w:val="800"/>
        </w:trPr>
        <w:tc>
          <w:tcPr>
            <w:tcW w:w="15795" w:type="dxa"/>
            <w:shd w:val="clear" w:color="auto" w:fill="858585" w:themeFill="accent2" w:themeFillShade="BF"/>
          </w:tcPr>
          <w:p w:rsidR="00DE07DB" w:rsidRPr="00056478" w:rsidRDefault="00DE07DB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BD3AEE" w:rsidRPr="00056478" w:rsidRDefault="00BD3AEE" w:rsidP="001A7FF4">
      <w:pPr>
        <w:jc w:val="center"/>
        <w:rPr>
          <w:rFonts w:ascii="Segoe UI" w:hAnsi="Segoe UI" w:cs="Segoe UI"/>
          <w:b/>
          <w:color w:val="FFFFFF" w:themeColor="background1"/>
          <w:sz w:val="46"/>
        </w:rPr>
      </w:pPr>
    </w:p>
    <w:p w:rsidR="00744F9D" w:rsidRPr="00056478" w:rsidRDefault="00744F9D" w:rsidP="001A7FF4">
      <w:pPr>
        <w:jc w:val="center"/>
        <w:rPr>
          <w:rFonts w:ascii="Segoe UI" w:hAnsi="Segoe UI" w:cs="Segoe UI"/>
          <w:b/>
          <w:color w:val="858585" w:themeColor="accent2" w:themeShade="BF"/>
          <w:sz w:val="46"/>
        </w:rPr>
      </w:pPr>
    </w:p>
    <w:p w:rsidR="001A7FF4" w:rsidRPr="00056478" w:rsidRDefault="00BD3AEE" w:rsidP="001A7FF4">
      <w:pPr>
        <w:jc w:val="center"/>
        <w:rPr>
          <w:rFonts w:ascii="Segoe UI" w:hAnsi="Segoe UI" w:cs="Segoe UI"/>
          <w:b/>
          <w:sz w:val="38"/>
        </w:rPr>
      </w:pPr>
      <w:r w:rsidRPr="00056478">
        <w:rPr>
          <w:rFonts w:ascii="Segoe UI" w:hAnsi="Segoe UI" w:cs="Segoe UI"/>
          <w:b/>
          <w:sz w:val="46"/>
        </w:rPr>
        <w:t>Welcome</w:t>
      </w:r>
    </w:p>
    <w:p w:rsidR="001A7FF4" w:rsidRPr="00056478" w:rsidRDefault="001A7FF4" w:rsidP="001A7FF4">
      <w:pPr>
        <w:jc w:val="center"/>
        <w:rPr>
          <w:rFonts w:ascii="Segoe UI" w:hAnsi="Segoe UI" w:cs="Segoe UI"/>
          <w:b/>
          <w:sz w:val="42"/>
        </w:rPr>
      </w:pPr>
      <w:r w:rsidRPr="00056478">
        <w:rPr>
          <w:rFonts w:ascii="Segoe UI" w:hAnsi="Segoe UI" w:cs="Segoe UI"/>
          <w:b/>
          <w:sz w:val="42"/>
        </w:rPr>
        <w:t>Extreme Radiology</w:t>
      </w:r>
      <w:r w:rsidR="00FE3DE4" w:rsidRPr="00056478">
        <w:rPr>
          <w:rFonts w:ascii="Segoe UI" w:hAnsi="Segoe UI" w:cs="Segoe UI"/>
          <w:b/>
          <w:sz w:val="42"/>
        </w:rPr>
        <w:t xml:space="preserve">’s VIPs </w:t>
      </w:r>
      <w:r w:rsidRPr="00056478">
        <w:rPr>
          <w:rFonts w:ascii="Segoe UI" w:hAnsi="Segoe UI" w:cs="Segoe UI"/>
          <w:b/>
          <w:sz w:val="42"/>
        </w:rPr>
        <w:t>Presentation</w:t>
      </w:r>
    </w:p>
    <w:p w:rsidR="00BD3AEE" w:rsidRPr="00056478" w:rsidRDefault="00744F9D" w:rsidP="000F2815">
      <w:pPr>
        <w:jc w:val="center"/>
        <w:rPr>
          <w:rFonts w:ascii="Segoe UI" w:hAnsi="Segoe UI" w:cs="Segoe UI"/>
          <w:b/>
          <w:sz w:val="42"/>
        </w:rPr>
      </w:pPr>
      <w:r w:rsidRPr="00056478">
        <w:rPr>
          <w:rFonts w:ascii="Segoe UI" w:hAnsi="Segoe UI" w:cs="Segoe UI"/>
          <w:b/>
          <w:sz w:val="42"/>
        </w:rPr>
        <w:t>Future of Medical Imaging</w:t>
      </w:r>
      <w:r w:rsidR="00FE3DE4" w:rsidRPr="00056478">
        <w:rPr>
          <w:rFonts w:ascii="Segoe UI" w:hAnsi="Segoe UI" w:cs="Segoe UI"/>
          <w:b/>
          <w:sz w:val="42"/>
        </w:rPr>
        <w:t>-</w:t>
      </w:r>
      <w:r w:rsidR="000F2815" w:rsidRPr="00056478">
        <w:rPr>
          <w:rFonts w:ascii="Segoe UI" w:hAnsi="Segoe UI" w:cs="Segoe UI"/>
          <w:b/>
          <w:sz w:val="42"/>
        </w:rPr>
        <w:t xml:space="preserve"> A </w:t>
      </w:r>
      <w:r w:rsidR="00FE3DE4" w:rsidRPr="00056478">
        <w:rPr>
          <w:rFonts w:ascii="Segoe UI" w:hAnsi="Segoe UI" w:cs="Segoe UI"/>
          <w:b/>
          <w:sz w:val="42"/>
        </w:rPr>
        <w:t>Disruptive Technology</w:t>
      </w:r>
    </w:p>
    <w:p w:rsidR="00BD3AEE" w:rsidRPr="00056478" w:rsidRDefault="00BD3AE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BD3AEE" w:rsidRPr="00056478" w:rsidRDefault="00BD3AE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BD3AEE" w:rsidRPr="00056478" w:rsidRDefault="00BD3AEE" w:rsidP="00BD3AEE">
      <w:pPr>
        <w:jc w:val="center"/>
        <w:rPr>
          <w:rFonts w:ascii="Segoe UI" w:hAnsi="Segoe UI" w:cs="Segoe UI"/>
          <w:b/>
          <w:color w:val="858585" w:themeColor="accent2" w:themeShade="BF"/>
          <w:sz w:val="40"/>
        </w:rPr>
      </w:pPr>
    </w:p>
    <w:p w:rsidR="00DE07DB" w:rsidRPr="00056478" w:rsidRDefault="00DE07DB">
      <w:pPr>
        <w:rPr>
          <w:rFonts w:ascii="Segoe UI" w:hAnsi="Segoe UI" w:cs="Segoe UI"/>
          <w:b/>
          <w:color w:val="858585" w:themeColor="accent2" w:themeShade="BF"/>
          <w:sz w:val="40"/>
        </w:rPr>
      </w:pPr>
    </w:p>
    <w:p w:rsidR="00DE07DB" w:rsidRPr="00056478" w:rsidRDefault="00DE07DB" w:rsidP="00BD3AEE">
      <w:pPr>
        <w:jc w:val="center"/>
        <w:rPr>
          <w:rFonts w:ascii="Segoe UI" w:hAnsi="Segoe UI" w:cs="Segoe UI"/>
          <w:b/>
          <w:color w:val="858585" w:themeColor="accent2" w:themeShade="BF"/>
          <w:sz w:val="40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744F9D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744F9D" w:rsidRPr="00056478" w:rsidRDefault="00744F9D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744F9D" w:rsidRPr="00056478" w:rsidRDefault="00744F9D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744F9D" w:rsidRPr="00056478" w:rsidRDefault="00744F9D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744F9D" w:rsidP="00986A6E">
      <w:pPr>
        <w:jc w:val="center"/>
        <w:rPr>
          <w:rFonts w:ascii="Segoe UI" w:hAnsi="Segoe UI" w:cs="Segoe UI"/>
          <w:b/>
          <w:sz w:val="38"/>
        </w:rPr>
      </w:pPr>
      <w:r w:rsidRPr="00056478">
        <w:rPr>
          <w:rFonts w:ascii="Segoe UI" w:hAnsi="Segoe UI" w:cs="Segoe UI"/>
          <w:b/>
          <w:sz w:val="38"/>
        </w:rPr>
        <w:t>Typical PACs</w:t>
      </w:r>
    </w:p>
    <w:p w:rsidR="00986A6E" w:rsidRPr="00056478" w:rsidRDefault="00CB6C0E" w:rsidP="00986A6E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64" o:spid="_x0000_s1026" style="position:absolute;left:0;text-align:left;margin-left:155.05pt;margin-top:114.95pt;width:247.75pt;height:209.9pt;z-index:251659264" coordorigin="27312,19356" coordsize="31463,2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">
            <v:line id="Straight Connector 2" o:spid="_x0000_s1027" style="position:absolute;rotation:90;flip:x y;visibility:visible;mso-wrap-style:square" from="41054,24308" to="52230,2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n+cMIAAADaAAAADwAAAGRycy9kb3ducmV2LnhtbESPwWrDMBBE74X+g9hCb7VcH0pxrAQT&#10;WhJ6aZrkAxZrYzmRVsaSE/vvq0Chx2Fm3jDVanJWXGkInWcFr1kOgrjxuuNWwfHw+fIOIkRkjdYz&#10;KZgpwGr5+FBhqf2Nf+i6j61IEA4lKjAx9qWUoTHkMGS+J07eyQ8OY5JDK/WAtwR3VhZ5/iYddpwW&#10;DPa0NtRc9qNT8D2a7Wa3sXV3nvEsP+Yve0JU6vlpqhcgIk3xP/zX3moFBdyvpBs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n+cMIAAADaAAAADwAAAAAAAAAAAAAA&#10;AAChAgAAZHJzL2Rvd25yZXYueG1sUEsFBgAAAAAEAAQA+QAAAJADAAAAAA==&#10;" strokecolor="black [3213]" strokeweight="2pt">
              <v:stroke opacity="20303f"/>
            </v:line>
            <v:line id="Straight Connector 3" o:spid="_x0000_s1028" style="position:absolute;flip:y;visibility:visible;mso-wrap-style:square" from="46006,19843" to="58776,3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3EMEAAADaAAAADwAAAGRycy9kb3ducmV2LnhtbESPQYvCMBSE74L/ITzBi2iqKyLVKCII&#10;yoKwKujx0TzbYvNSkqh1f/1GWPA4zMw3zHzZmEo8yPnSsoLhIAFBnFldcq7gdNz0pyB8QNZYWSYF&#10;L/KwXLRbc0y1ffIPPQ4hFxHCPkUFRQh1KqXPCjLoB7Ymjt7VOoMhSpdL7fAZ4aaSoySZSIMlx4UC&#10;a1oXlN0Od6OgZ+XuN4x75tLoK+1X5Kbn4bdS3U6zmoEI1IRP+L+91Qq+4H0l3g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RPcQwQAAANoAAAAPAAAAAAAAAAAAAAAA&#10;AKECAABkcnMvZG93bnJldi54bWxQSwUGAAAAAAQABAD5AAAAjwMAAAAA&#10;" strokecolor="black [3213]" strokeweight="2pt">
              <v:stroke opacity="20303f"/>
            </v:line>
            <v:line id="Straight Connector 4" o:spid="_x0000_s1029" style="position:absolute;rotation:180;visibility:visible;mso-wrap-style:square" from="33577,20133" to="46006,3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+bMEAAADaAAAADwAAAGRycy9kb3ducmV2LnhtbESPT2sCMRTE7wW/Q3iCt5pVxMrWKEUQ&#10;lJ78g14fm9dN6OZlSeLutp++KRR6HGbmN8x6O7hGdBSi9axgNi1AEFdeW64VXC/75xWImJA1Np5J&#10;wRdF2G5GT2sste/5RN051SJDOJaowKTUllLGypDDOPUtcfY+fHCYsgy11AH7DHeNnBfFUjq0nBcM&#10;trQzVH2eH07Bfn75tub4Mnu3HfH9hl1/C1KpyXh4ewWRaEj/4b/2QStYwO+Vf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b5swQAAANoAAAAPAAAAAAAAAAAAAAAA&#10;AKECAABkcnMvZG93bnJldi54bWxQSwUGAAAAAAQABAD5AAAAjwMAAAAA&#10;" strokecolor="black [3213]" strokeweight="2pt">
              <v:stroke opacity="20303f"/>
            </v:line>
            <v:line id="Straight Connector 5" o:spid="_x0000_s1030" style="position:absolute;rotation:180;flip:y;visibility:visible;mso-wrap-style:square" from="28993,30374" to="46006,3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bpcMAAADaAAAADwAAAGRycy9kb3ducmV2LnhtbESPzWrDMBCE74W+g9hCb40cm5jiRAkh&#10;1NBb/nrJbbE2lom1ci3Vdt8+KhRyHGbmG2a1mWwrBup941jBfJaAIK6cbrhW8HUu395B+ICssXVM&#10;Cn7Jw2b9/LTCQruRjzScQi0ihH2BCkwIXSGlrwxZ9DPXEUfv6nqLIcq+lrrHMcJtK9MkyaXFhuOC&#10;wY52hqrb6ccq2B2+kw+fZVN+2+fztB7bi+lKpV5fpu0SRKApPML/7U+tYAF/V+IN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+26XDAAAA2gAAAA8AAAAAAAAAAAAA&#10;AAAAoQIAAGRycy9kb3ducmV2LnhtbFBLBQYAAAAABAAEAPkAAACRAwAAAAA=&#10;" strokecolor="black [3213]" strokeweight="2pt">
              <v:stroke opacity="20303f"/>
            </v:line>
            <v:line id="Straight Connector 6" o:spid="_x0000_s1031" style="position:absolute;rotation:180;flip:y;visibility:visible;mso-wrap-style:square" from="27312,30374" to="46006,4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F0sEAAADaAAAADwAAAGRycy9kb3ducmV2LnhtbESPQYvCMBSE7wv+h/AEb2uqQlmqqYis&#10;4E3X9eLt0Tyb0ualNllb/71ZEDwOM/MNs1oPthF36nzlWMFsmoAgLpyuuFRw/t19foHwAVlj45gU&#10;PMjDOh99rDDTrucfup9CKSKEfYYKTAhtJqUvDFn0U9cSR+/qOoshyq6UusM+wm0j50mSSosVxwWD&#10;LW0NFfXpzyrYHm/Jt18shrQ+pLN52TcX0+6UmoyHzRJEoCG8w6/2XitI4f9KvAEy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EXSwQAAANoAAAAPAAAAAAAAAAAAAAAA&#10;AKECAABkcnMvZG93bnJldi54bWxQSwUGAAAAAAQABAD5AAAAjwMAAAAA&#10;" strokecolor="black [3213]" strokeweight="2pt">
              <v:stroke opacity="20303f"/>
            </v:line>
            <v:line id="Straight Connector 7" o:spid="_x0000_s1032" style="position:absolute;rotation:90;visibility:visible;mso-wrap-style:square" from="36183,36191" to="51950,40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x6k8UAAADaAAAADwAAAGRycy9kb3ducmV2LnhtbESP3WrCQBSE74W+w3IKvZG6aalVoquU&#10;loA3FRp9gGP2dBPMng3ZNT99+q4geDnMzDfMejvYWnTU+sqxgpdZAoK4cLpio+B4yJ6XIHxA1lg7&#10;JgUjedhuHiZrTLXr+Ye6PBgRIexTVFCG0KRS+qIki37mGuLo/brWYoiyNVK32Ee4reVrkrxLixXH&#10;hRIb+iypOOcXq8AcTpR/ff8d3xa75Xw65pfMnPZKPT0OHysQgYZwD9/aO61gAdcr8Qb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x6k8UAAADaAAAADwAAAAAAAAAA&#10;AAAAAAChAgAAZHJzL2Rvd25yZXYueG1sUEsFBgAAAAAEAAQA+QAAAJMDAAAAAA==&#10;" strokecolor="black [3213]" strokeweight="2pt">
              <v:stroke opacity="20303f"/>
            </v:line>
            <v:line id="Straight Connector 9" o:spid="_x0000_s1033" style="position:absolute;rotation:90;flip:x;visibility:visible;mso-wrap-style:square" from="40843,35695" to="55126,3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ovMUAAADaAAAADwAAAGRycy9kb3ducmV2LnhtbESPQWvCQBSE7wX/w/KEXopu2krR1FVK&#10;S61YCRgVr4/sazY0+zZktxr/fVcQPA4z8w0znXe2FkdqfeVYweMwAUFcOF1xqWC3/RyMQfiArLF2&#10;TArO5GE+691NMdXuxBs65qEUEcI+RQUmhCaV0heGLPqha4ij9+NaiyHKtpS6xVOE21o+JcmLtFhx&#10;XDDY0Luh4jf/swq+s4XJsuVq9LBtvsb7fHGQH+tnpe773dsriEBduIWv7aVWMIHLlXg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jovMUAAADaAAAADwAAAAAAAAAA&#10;AAAAAAChAgAAZHJzL2Rvd25yZXYueG1sUEsFBgAAAAAEAAQA+QAAAJMDAAAAAA==&#10;" strokecolor="black [3213]" strokeweight="2pt">
              <v:stroke opacity="20303f"/>
            </v:lin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39" o:spid="_x0000_s1193" style="position:absolute;left:0;text-align:left;margin-left:77.65pt;margin-top:140.4pt;width:126.75pt;height:108.95pt;z-index:251660288" coordorigin="17483,22590" coordsize="16094,13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195" type="#_x0000_t202" style="position:absolute;left:19153;top:33809;width:1442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ICOM Viewer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194" type="#_x0000_t75" alt="PACS_viewer.png" style="position:absolute;left:17483;top:22590;width:15754;height:1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49MrBAAAA2wAAAA8AAABkcnMvZG93bnJldi54bWxET91qwjAUvhf2DuEMdmdTN9DRmYpsDIZ4&#10;od0e4JAcm9rmpDSZ7d5+EQTvzsf3e9abyXXiQkNoPCtYZDkIYu1Nw7WCn+/P+SuIEJENdp5JwR8F&#10;2JQPszUWxo98pEsVa5FCOBSowMbYF1IGbclhyHxPnLiTHxzGBIdamgHHFO46+ZznS+mw4dRgsad3&#10;S7qtfp2CaReZ6upjtM350J53K73V3V6pp8dp+wYi0hTv4pv7y6T5L3D9JR0g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49MrBAAAA2wAAAA8AAAAAAAAAAAAAAAAAnwIA&#10;AGRycy9kb3ducmV2LnhtbFBLBQYAAAAABAAEAPcAAACNAwAAAAA=&#10;">
              <v:imagedata r:id="rId8" o:title="PACS_viewer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43" o:spid="_x0000_s1190" style="position:absolute;left:0;text-align:left;margin-left:382pt;margin-top:65.9pt;width:125.4pt;height:113.8pt;z-index:251661312" coordorigin="56139,13126" coordsize="15927,14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">
            <v:shape id="TextBox 9" o:spid="_x0000_s1192" type="#_x0000_t202" style="position:absolute;left:58118;top:13126;width:1394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MR)</w:t>
                    </w:r>
                  </w:p>
                </w:txbxContent>
              </v:textbox>
            </v:shape>
            <v:shape id="Picture 16" o:spid="_x0000_s1191" type="#_x0000_t75" alt="MRI_med.png" style="position:absolute;left:56139;top:15896;width:1340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lT7C8AAAA2wAAAA8AAABkcnMvZG93bnJldi54bWxET70KwjAQ3gXfIZzgIprqIFKNIqKg4mKr&#10;+9GcbbG5lCZqfXsjCG738f3eYtWaSjypcaVlBeNRBII4s7rkXMEl3Q1nIJxH1lhZJgVvcrBadjsL&#10;jLV98Zmeic9FCGEXo4LC+zqW0mUFGXQjWxMH7mYbgz7AJpe6wVcIN5WcRNFUGiw5NBRY06ag7J48&#10;jILB8bDZpm2Et2t5rGxmTo/EOqX6vXY9B+Gp9X/xz73XYf4Uvr+E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9pU+wvAAAANsAAAAPAAAAAAAAAAAAAAAAAJ8CAABkcnMv&#10;ZG93bnJldi54bWxQSwUGAAAAAAQABAD3AAAAiAMAAAAA&#10;">
              <v:imagedata r:id="rId9" o:title="MRI_med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44" o:spid="_x0000_s1188" style="position:absolute;left:0;text-align:left;margin-left:237.05pt;margin-top:44.35pt;width:137.2pt;height:91.15pt;z-index:251662336" coordorigin="37731,10393" coordsize="17424,1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">
            <v:shape id="TextBox 10" o:spid="_x0000_s1189" type="#_x0000_t202" style="position:absolute;left:41663;top:10393;width:134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CT)</w:t>
                    </w:r>
                  </w:p>
                </w:txbxContent>
              </v:textbox>
            </v:shape>
            <v:shape id="Picture 19" o:spid="_x0000_s1034" type="#_x0000_t75" alt="mri.png" style="position:absolute;left:37731;top:12234;width:16246;height:9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PFbCAAAA2wAAAA8AAABkcnMvZG93bnJldi54bWxET81qwkAQvhd8h2WE3uomBatGNyFYbD2U&#10;QtUHGLNjEszOhuzqpm/fLRR6m4/vdzbFaDpxp8G1lhWkswQEcWV1y7WC03H3tAThPLLGzjIp+CYH&#10;RT552GCmbeAvuh98LWIIuwwVNN73mZSuasigm9meOHIXOxj0EQ611AOGGG46+ZwkL9Jgy7GhwZ62&#10;DVXXw80oWLy/mlC/hfnlGEqzT5efH+fFTanH6ViuQXga/b/4z73Xcf4Kfn+JB8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RzxWwgAAANsAAAAPAAAAAAAAAAAAAAAAAJ8C&#10;AABkcnMvZG93bnJldi54bWxQSwUGAAAAAAQABAD3AAAAjgMAAAAA&#10;">
              <v:imagedata r:id="rId10" o:title="mri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40" o:spid="_x0000_s1035" style="position:absolute;left:0;text-align:left;margin-left:154.15pt;margin-top:49.85pt;width:107.7pt;height:90.55pt;z-index:251663360" coordorigin="27199,11092" coordsize="13678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">
            <v:shape id="TextBox 11" o:spid="_x0000_s1036" type="#_x0000_t202" style="position:absolute;left:27199;top:11092;width:1367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US)</w:t>
                    </w:r>
                  </w:p>
                </w:txbxContent>
              </v:textbox>
            </v:shape>
            <v:shape id="Picture 22" o:spid="_x0000_s1037" type="#_x0000_t75" alt="workstation.png" style="position:absolute;left:30213;top:14454;width:5424;height: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WoDDAAAA2wAAAA8AAABkcnMvZG93bnJldi54bWxEj0FrwkAUhO+F/oflFbzVjREkpK5ShFJP&#10;ilbB3p7Z5yY1+zZk1xj/vSsIPQ4z8w0znfe2Fh21vnKsYDRMQBAXTldsFOx+vt4zED4ga6wdk4Ib&#10;eZjPXl+mmGt35Q1122BEhLDPUUEZQpNL6YuSLPqha4ijd3KtxRBla6Ru8RrhtpZpkkykxYrjQokN&#10;LUoqztuLVYAZf6f293io/877te+0WY0zo9Tgrf/8ABGoD//hZ3upFaQpPL7EH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FagMMAAADbAAAADwAAAAAAAAAAAAAAAACf&#10;AgAAZHJzL2Rvd25yZXYueG1sUEsFBgAAAAAEAAQA9wAAAI8DAAAAAA==&#10;">
              <v:imagedata r:id="rId11" o:title="workstation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84" o:spid="_x0000_s1038" style="position:absolute;left:0;text-align:left;margin-left:204.35pt;margin-top:315.4pt;width:129.05pt;height:78.85pt;z-index:251664384" coordorigin="33577,44815" coordsize="16386,10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">
            <v:shape id="TextBox 16" o:spid="_x0000_s1039" type="#_x0000_t202" style="position:absolute;left:33577;top:52210;width:1638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ICOM Directory</w:t>
                    </w:r>
                  </w:p>
                </w:txbxContent>
              </v:textbox>
            </v:shape>
            <v:shape id="Picture 24" o:spid="_x0000_s1040" type="#_x0000_t75" alt="DICOMVIEWER.png" style="position:absolute;left:34854;top:44815;width:10795;height:7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Ti/DAAAA2wAAAA8AAABkcnMvZG93bnJldi54bWxEj92KwjAUhO8F3yEcYW9EU8UV6RpF/AFR&#10;vFD3AQ7NsS02JyWJ2vXpjbDg5TAz3zDTeWMqcSfnS8sKBv0EBHFmdcm5gt/zpjcB4QOyxsoyKfgj&#10;D/NZuzXFVNsHH+l+CrmIEPYpKihCqFMpfVaQQd+3NXH0LtYZDFG6XGqHjwg3lRwmyVgaLDkuFFjT&#10;sqDseroZBa45JOWuWj6/18egD/sNrRb7rlJfnWbxAyJQEz7h//ZWKxiO4P0l/g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VOL8MAAADbAAAADwAAAAAAAAAAAAAAAACf&#10;AgAAZHJzL2Rvd25yZXYueG1sUEsFBgAAAAAEAAQA9wAAAI8DAAAAAA==&#10;">
              <v:imagedata r:id="rId12" o:title="DICOMVIEWER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85" o:spid="_x0000_s1185" style="position:absolute;left:0;text-align:left;margin-left:288.85pt;margin-top:299.75pt;width:93.15pt;height:62.2pt;z-index:251665408" coordorigin="44310,42825" coordsize="11829,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">
            <v:shape id="TextBox 15" o:spid="_x0000_s1187" type="#_x0000_t202" style="position:absolute;left:44310;top:48110;width:118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<v:textbox style="mso-fit-shape-to-text:t"/>
            </v:shape>
            <v:shape id="Picture 27" o:spid="_x0000_s1186" type="#_x0000_t75" alt="DVD%20disc.png" style="position:absolute;left:46571;top:42825;width:6923;height:6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f3gTBAAAA2wAAAA8AAABkcnMvZG93bnJldi54bWxEj0+LwjAUxO8LfofwBG9rquAfqlFU2KVX&#10;Xb0/mmdTbF5qErX66c3Cwh6HmfkNs1x3thF38qF2rGA0zEAQl07XXCk4/nx9zkGEiKyxcUwKnhRg&#10;vep9LDHX7sF7uh9iJRKEQ44KTIxtLmUoDVkMQ9cSJ+/svMWYpK+k9vhIcNvIcZZNpcWa04LBlnaG&#10;ysvhZhV8X+eFO7E3++K2rZ/X7Ws2CS+lBv1uswARqYv/4b92oRWMZ/D7Jf0Au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f3gTBAAAA2wAAAA8AAAAAAAAAAAAAAAAAnwIA&#10;AGRycy9kb3ducmV2LnhtbFBLBQYAAAAABAAEAPcAAACNAwAAAAA=&#10;">
              <v:imagedata r:id="rId13" o:title="DVD%20disc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36" o:spid="_x0000_s1041" style="position:absolute;left:0;text-align:left;margin-left:195.1pt;margin-top:145.45pt;width:157.15pt;height:145.85pt;z-index:251666432" coordorigin="32399,23229" coordsize="19958,1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">
            <v:shape id="TextBox 13" o:spid="_x0000_s1042" type="#_x0000_t202" style="position:absolute;left:32399;top:35753;width:17875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ACS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(Picture Archiving and 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Communication System)</w:t>
                    </w:r>
                  </w:p>
                </w:txbxContent>
              </v:textbox>
            </v:shape>
            <v:shape id="Picture 29" o:spid="_x0000_s1043" type="#_x0000_t75" alt="servers.png" style="position:absolute;left:37146;top:23229;width:15212;height:15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LBnBAAAA2wAAAA8AAABkcnMvZG93bnJldi54bWxEj0+LwjAUxO/CfofwFvZmU0XE7RpF/MP2&#10;au3e3zbPtti8lCba+u2NIHgcZuY3zHI9mEbcqHO1ZQWTKAZBXFhdc6kgPx3GCxDOI2tsLJOCOzlY&#10;rz5GS0y07flIt8yXIkDYJaig8r5NpHRFRQZdZFvi4J1tZ9AH2ZVSd9gHuGnkNI7n0mDNYaHClrYV&#10;FZfsahRkaf+73f//zfIa79Tn7czsFqlSX5/D5geEp8G/w692qhVMv+H5Jfw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FLBnBAAAA2wAAAA8AAAAAAAAAAAAAAAAAnwIA&#10;AGRycy9kb3ducmV2LnhtbFBLBQYAAAAABAAEAPcAAACNAwAAAAA=&#10;">
              <v:imagedata r:id="rId14" o:title="servers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38" o:spid="_x0000_s1044" style="position:absolute;left:0;text-align:left;margin-left:73.2pt;margin-top:264.9pt;width:108.05pt;height:107pt;z-index:251667456" coordorigin="16919,38402" coordsize="13724,13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">
            <v:shape id="TextBox 14" o:spid="_x0000_s1045" type="#_x0000_t202" style="position:absolute;left:16919;top:42108;width:10393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Mobile </w:t>
                    </w: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DICOM </w:t>
                    </w: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Viewer</w:t>
                    </w:r>
                  </w:p>
                </w:txbxContent>
              </v:textbox>
            </v:shape>
            <v:shape id="Picture 32" o:spid="_x0000_s1046" type="#_x0000_t75" alt="cart.png" style="position:absolute;left:23850;top:38402;width:6794;height:13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QHDEAAAA2wAAAA8AAABkcnMvZG93bnJldi54bWxEj91qwkAUhO8LvsNyCr2rmxoQja5SS6Ve&#10;WMGfBzhkj0no7tmQs2rap3cLhV4OM/MNM1/23qkrddIENvAyzEARl8E2XBk4HdfPE1ASkS26wGTg&#10;mwSWi8HDHAsbbryn6yFWKkFYCjRQx9gWWktZk0cZhpY4eefQeYxJdpW2Hd4S3Ds9yrKx9thwWqix&#10;pbeayq/DxRvox/HjffXjJP+ciM9bJ9PdZmvM02P/OgMVqY//4b/2xhrIR/D7Jf0Av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QHDEAAAA2wAAAA8AAAAAAAAAAAAAAAAA&#10;nwIAAGRycy9kb3ducmV2LnhtbFBLBQYAAAAABAAEAPcAAACQAwAAAAA=&#10;">
              <v:imagedata r:id="rId15" o:title="cart"/>
              <v:path arrowok="t"/>
            </v:shape>
          </v:group>
        </w:pict>
      </w:r>
      <w:r w:rsidR="00986A6E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060575</wp:posOffset>
            </wp:positionV>
            <wp:extent cx="1013349" cy="901372"/>
            <wp:effectExtent l="0" t="0" r="0" b="0"/>
            <wp:wrapNone/>
            <wp:docPr id="53" name="Picture 52" descr="dedica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dedicated_image.png"/>
                    <pic:cNvPicPr>
                      <a:picLocks noChangeAspect="1"/>
                    </pic:cNvPicPr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13349" cy="9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A6E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2383790</wp:posOffset>
            </wp:positionV>
            <wp:extent cx="1013349" cy="901372"/>
            <wp:effectExtent l="0" t="0" r="0" b="0"/>
            <wp:wrapNone/>
            <wp:docPr id="55" name="Picture 54" descr="dedica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dedicated_image.png"/>
                    <pic:cNvPicPr>
                      <a:picLocks noChangeAspect="1"/>
                    </pic:cNvPicPr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13349" cy="9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A6E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2477770</wp:posOffset>
            </wp:positionV>
            <wp:extent cx="1013349" cy="901372"/>
            <wp:effectExtent l="0" t="0" r="0" b="0"/>
            <wp:wrapNone/>
            <wp:docPr id="52" name="Picture 51" descr="dedica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dedicated_image.png"/>
                    <pic:cNvPicPr>
                      <a:picLocks noChangeAspect="1"/>
                    </pic:cNvPicPr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13349" cy="9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81" o:spid="_x0000_s1047" style="position:absolute;left:0;text-align:left;margin-left:391pt;margin-top:324.85pt;width:146.6pt;height:84.4pt;z-index:251671552;mso-position-horizontal-relative:text;mso-position-vertical-relative:text" coordorigin="57282,46014" coordsize="16003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">
            <v:shape id="Picture 35" o:spid="_x0000_s1048" type="#_x0000_t75" alt="computer_guy02.png" style="position:absolute;left:66907;top:46014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zMjHDAAAA2wAAAA8AAABkcnMvZG93bnJldi54bWxEj91qAjEUhO8LvkM4Qu9qtlWLbI3iDy3e&#10;eNHVBzhsTjehm5MlSddtn74RBC+HmfmGWa4H14qeQrSeFTxPChDEtdeWGwXn0/vTAkRMyBpbz6Tg&#10;lyKsV6OHJZbaX/iT+io1IkM4lqjApNSVUsbakMM48R1x9r58cJiyDI3UAS8Z7lr5UhSv0qHlvGCw&#10;o52h+rv6cQqka9q4s9YcP+TfvN8vdNjOklKP42HzBiLRkO7hW/ugFUzn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MyMcMAAADbAAAADwAAAAAAAAAAAAAAAACf&#10;AgAAZHJzL2Rvd25yZXYueG1sUEsFBgAAAAAEAAQA9wAAAI8DAAAAAA==&#10;">
              <v:imagedata r:id="rId17" o:title="computer_guy02"/>
              <v:path arrowok="t"/>
            </v:shape>
            <v:shape id="Picture 36" o:spid="_x0000_s1049" type="#_x0000_t75" alt="computer_guy02.png" style="position:absolute;left:63759;top:46014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hrEbDAAAA2wAAAA8AAABkcnMvZG93bnJldi54bWxEj0FrAjEUhO9C/0N4hd40W1sX2RqlWiy9&#10;eFD7Ax6b103o5mVJ0nX115uC4HGYmW+YxWpwregpROtZwfOkAEFce225UfB93I7nIGJC1th6JgVn&#10;irBaPowWWGl/4j31h9SIDOFYoQKTUldJGWtDDuPEd8TZ+/HBYcoyNFIHPGW4a+W0KErp0HJeMNjR&#10;xlD9e/hzCqRr2rix1uw+5WXWf8x1WL8mpZ4eh/c3EImGdA/f2l9awUsJ/1/y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GsRsMAAADbAAAADwAAAAAAAAAAAAAAAACf&#10;AgAAZHJzL2Rvd25yZXYueG1sUEsFBgAAAAAEAAQA9wAAAI8DAAAAAA==&#10;">
              <v:imagedata r:id="rId17" o:title="computer_guy02"/>
              <v:path arrowok="t"/>
            </v:shape>
            <v:shape id="Picture 37" o:spid="_x0000_s1050" type="#_x0000_t75" alt="computer_guy02.png" style="position:absolute;left:60735;top:46014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Cd3DAAAA2wAAAA8AAABkcnMvZG93bnJldi54bWxEj0FrAjEUhO+C/yE8oTfNaquVrVGsxeKl&#10;h2p/wGPzugluXpYkXbf++qYgeBxm5htmteldIzoK0XpWMJ0UIIgrry3XCr5O+/ESREzIGhvPpOCX&#10;ImzWw8EKS+0v/EndMdUiQziWqMCk1JZSxsqQwzjxLXH2vn1wmLIMtdQBLxnuGjkrioV0aDkvGGxp&#10;Z6g6H3+cAunqJu6sNR/v8jrv3pY6vD4lpR5G/fYFRKI+3cO39kEreHyG/y/5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0J3cMAAADbAAAADwAAAAAAAAAAAAAAAACf&#10;AgAAZHJzL2Rvd25yZXYueG1sUEsFBgAAAAAEAAQA9wAAAI8DAAAAAA==&#10;">
              <v:imagedata r:id="rId17" o:title="computer_guy02"/>
              <v:path arrowok="t"/>
            </v:shape>
            <v:shape id="Picture 38" o:spid="_x0000_s1051" type="#_x0000_t75" alt="computer_guy02.png" style="position:absolute;left:57282;top:46014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na+/AAAA2wAAAA8AAABkcnMvZG93bnJldi54bWxET8tqAjEU3Rf6D+EW3NWM1oqMRmktFTdd&#10;+PiAy+Q6CU5uhiSOY7/eLASXh/NerHrXiI5CtJ4VjIYFCOLKa8u1guPh930GIiZkjY1nUnCjCKvl&#10;68sCS+2vvKNun2qRQziWqMCk1JZSxsqQwzj0LXHmTj44TBmGWuqA1xzuGjkuiql0aDk3GGxpbag6&#10;7y9OgXR1E9fWmr+N/P/sfmY6fE+SUoO3/msOIlGfnuKHe6sVfOSx+Uv+AX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cp2vvwAAANsAAAAPAAAAAAAAAAAAAAAAAJ8CAABk&#10;cnMvZG93bnJldi54bWxQSwUGAAAAAAQABAD3AAAAiwMAAAAA&#10;">
              <v:imagedata r:id="rId17" o:title="computer_guy02"/>
              <v:path arrowok="t"/>
            </v:shape>
            <v:shape id="TextBox 80" o:spid="_x0000_s1052" type="#_x0000_t202" style="position:absolute;left:62926;top:52977;width:10359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ACS Staff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83" o:spid="_x0000_s1053" style="position:absolute;left:0;text-align:left;margin-left:519.35pt;margin-top:70.35pt;width:87.4pt;height:107.05pt;z-index:251672576;mso-position-horizontal-relative:text;mso-position-vertical-relative:text" coordorigin="73582,13692" coordsize="11099,1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">
            <v:shape id="Picture 41" o:spid="_x0000_s1054" type="#_x0000_t75" alt="edit_vpn_icon.png" style="position:absolute;left:73582;top:13692;width:11100;height:1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8WV7CAAAA2wAAAA8AAABkcnMvZG93bnJldi54bWxEj9FqwkAURN8L/sNyhb41m0gpErOKSAIi&#10;CG30A67ZaxLM3g3ZVZO/dwuFPg4zc4bJNqPpxIMG11pWkEQxCOLK6pZrBedT8bEE4Tyyxs4yKZjI&#10;wWY9e8sw1fbJP/QofS0ChF2KChrv+1RKVzVk0EW2Jw7e1Q4GfZBDLfWAzwA3nVzE8Zc02HJYaLCn&#10;XUPVrbwbBXT032U/Tu5wKdr8oqupyJelUu/zcbsC4Wn0/+G/9l4r+Ezg90v4AX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/FlewgAAANsAAAAPAAAAAAAAAAAAAAAAAJ8C&#10;AABkcnMvZG93bnJldi54bWxQSwUGAAAAAAQABAD3AAAAjgMAAAAA&#10;">
              <v:imagedata r:id="rId18" o:title="edit_vpn_icon"/>
              <v:path arrowok="t"/>
            </v:shape>
            <v:shape id="TextBox 82" o:spid="_x0000_s1055" type="#_x0000_t202" style="position:absolute;left:79483;top:24672;width:479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VPN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91" o:spid="_x0000_s1056" style="position:absolute;left:0;text-align:left;margin-left:409.7pt;margin-top:188.15pt;width:109.65pt;height:103.15pt;z-index:251673600;mso-position-horizontal-relative:text;mso-position-vertical-relative:text" coordorigin="59654,28655" coordsize="13927,1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">
            <v:shape id="Picture 44" o:spid="_x0000_s1057" type="#_x0000_t75" alt="wires.png" style="position:absolute;left:62420;top:31868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b2PzEAAAA2wAAAA8AAABkcnMvZG93bnJldi54bWxEj0FrwkAUhO9C/8PyCt7qphKkRldJLcEe&#10;CmIs9PrMvmZDs29DdhvTf98VBI/DzHzDrLejbcVAvW8cK3ieJSCIK6cbrhV8noqnFxA+IGtsHZOC&#10;P/Kw3TxM1phpd+EjDWWoRYSwz1CBCaHLpPSVIYt+5jri6H273mKIsq+l7vES4baV8yRZSIsNxwWD&#10;He0MVT/lr1WA+/My/1okh/StMM3w2h0+jJZKTR/HfAUi0Bju4Vv7XStIU7h+iT9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b2PzEAAAA2wAAAA8AAAAAAAAAAAAAAAAA&#10;nwIAAGRycy9kb3ducmV2LnhtbFBLBQYAAAAABAAEAPcAAACQAwAAAAA=&#10;">
              <v:imagedata r:id="rId19" o:title="wires"/>
              <v:path arrowok="t"/>
            </v:shape>
            <v:shape id="Picture 45" o:spid="_x0000_s1058" type="#_x0000_t75" alt="wires.png" style="position:absolute;left:59654;top:30492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fWfEAAAA2wAAAA8AAABkcnMvZG93bnJldi54bWxEj0FrwkAUhO+C/2F5Qm+6aYnSRldJFbEH&#10;QbSFXl+zz2xo9m3IbmP8925B8DjMzDfMYtXbWnTU+sqxgudJAoK4cLriUsHX53b8CsIHZI21Y1Jw&#10;JQ+r5XCwwEy7Cx+pO4VSRAj7DBWYEJpMSl8YsugnriGO3tm1FkOUbSl1i5cIt7V8SZKZtFhxXDDY&#10;0NpQ8Xv6swpw9/OWf8+SQ7rZmqp7bw57o6VST6M+n4MI1IdH+N7+0ArSKfx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XfWfEAAAA2wAAAA8AAAAAAAAAAAAAAAAA&#10;nwIAAGRycy9kb3ducmV2LnhtbFBLBQYAAAAABAAEAPcAAACQAwAAAAA=&#10;">
              <v:imagedata r:id="rId19" o:title="wires"/>
              <v:path arrowok="t"/>
            </v:shape>
            <v:shape id="Picture 46" o:spid="_x0000_s1059" type="#_x0000_t75" alt="wires.png" style="position:absolute;left:62420;top:30254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4xDEAAAA2wAAAA8AAABkcnMvZG93bnJldi54bWxEj0FrwkAUhO+F/oflFbzppiJBo6uklmAP&#10;gqiFXp/Z12xo9m3IbmP6711B6HGYmW+Y1Wawjeip87VjBa+TBARx6XTNlYLPczGeg/ABWWPjmBT8&#10;kYfN+vlphZl2Vz5SfwqViBD2GSowIbSZlL40ZNFPXEscvW/XWQxRdpXUHV4j3DZymiSptFhzXDDY&#10;0tZQ+XP6tQpwd1nkX2lymL0Xpu7f2sPeaKnU6GXIlyACDeE//Gh/aAWzFO5f4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F4xDEAAAA2wAAAA8AAAAAAAAAAAAAAAAA&#10;nwIAAGRycy9kb3ducmV2LnhtbFBLBQYAAAAABAAEAPcAAACQAwAAAAA=&#10;">
              <v:imagedata r:id="rId19" o:title="wires"/>
              <v:path arrowok="t"/>
            </v:shape>
            <v:shape id="Picture 47" o:spid="_x0000_s1060" type="#_x0000_t75" alt="wires.png" style="position:absolute;left:62420;top:28655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RovEAAAA2wAAAA8AAABkcnMvZG93bnJldi54bWxEj0FrwkAUhO+C/2F5Qm+6aQnaRldJFdFD&#10;QbSFXl+zz2xo9m3IbmP8925B8DjMzDfMYtXbWnTU+sqxgudJAoK4cLriUsHX53b8CsIHZI21Y1Jw&#10;JQ+r5XCwwEy7Cx+pO4VSRAj7DBWYEJpMSl8YsugnriGO3tm1FkOUbSl1i5cIt7V8SZKptFhxXDDY&#10;0NpQ8Xv6swpw9/OWf0+TQ7rZmqp7bw4fRkulnkZ9PgcRqA+P8L291wrSGfx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JRovEAAAA2wAAAA8AAAAAAAAAAAAAAAAA&#10;nwIAAGRycy9kb3ducmV2LnhtbFBLBQYAAAAABAAEAPcAAACQAwAAAAA=&#10;">
              <v:imagedata r:id="rId19" o:title="wires"/>
              <v:path arrowok="t"/>
            </v:shape>
            <v:shape id="TextBox 90" o:spid="_x0000_s1061" type="#_x0000_t202" style="position:absolute;left:60266;top:37446;width:13316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High Bandwidth Connections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shape id="TextBox 96" o:spid="_x0000_s1062" type="#_x0000_t202" style="position:absolute;left:0;text-align:left;margin-left:62.3pt;margin-top:97.25pt;width:86pt;height:3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" filled="f" stroked="f">
            <v:textbox style="mso-fit-shape-to-text:t">
              <w:txbxContent>
                <w:p w:rsidR="00986A6E" w:rsidRDefault="00986A6E" w:rsidP="00986A6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orbel" w:hAnsi="Corbel" w:cs="Corbe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Equipment &amp;</w:t>
                  </w:r>
                  <w:r>
                    <w:rPr>
                      <w:rFonts w:ascii="Corbel" w:hAnsi="Corbel" w:cs="Corbe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br/>
                    <w:t xml:space="preserve">Maintenance 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shape id="TextBox 102" o:spid="_x0000_s1063" type="#_x0000_t202" style="position:absolute;left:0;text-align:left;margin-left:-1.75pt;margin-top:350.5pt;width:102.3pt;height:3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" filled="f" stroked="f">
            <v:textbox style="mso-fit-shape-to-text:t">
              <w:txbxContent>
                <w:p w:rsidR="00986A6E" w:rsidRDefault="00986A6E" w:rsidP="00986A6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orbel" w:hAnsi="Corbel" w:cs="Corbe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Viewers for each viewing station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111" o:spid="_x0000_s1064" style="position:absolute;left:0;text-align:left;margin-left:-42.95pt;margin-top:193.2pt;width:105.6pt;height:120.1pt;z-index:251676672;mso-position-horizontal-relative:text;mso-position-vertical-relative:text" coordorigin="2171,29294" coordsize="13408,15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">
            <v:shape id="Picture 34" o:spid="_x0000_s1065" type="#_x0000_t75" alt="workstation.png" style="position:absolute;left:2171;top:29294;width:8939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VOzDAAAA2wAAAA8AAABkcnMvZG93bnJldi54bWxEj0FrwkAUhO+C/2F5hd50o5YiqatUiVDM&#10;qVbp9ZF9ZoPZtzG7mvjvu4LQ4zAz3zCLVW9rcaPWV44VTMYJCOLC6YpLBYef7WgOwgdkjbVjUnAn&#10;D6vlcLDAVLuOv+m2D6WIEPYpKjAhNKmUvjBk0Y9dQxy9k2sthijbUuoWuwi3tZwmybu0WHFcMNjQ&#10;xlBx3l+tgsw2+a802flid5M8O5zK/LjulHp96T8/QATqw3/42f7SCmZv8PgSf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JU7MMAAADbAAAADwAAAAAAAAAAAAAAAACf&#10;AgAAZHJzL2Rvd25yZXYueG1sUEsFBgAAAAAEAAQA9wAAAI8DAAAAAA==&#10;">
              <v:imagedata r:id="rId20" o:title="workstation"/>
              <v:path arrowok="t"/>
            </v:shape>
            <v:shape id="Picture 40" o:spid="_x0000_s1066" type="#_x0000_t75" alt="workstation.png" style="position:absolute;left:6641;top:29294;width:8939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/IZK/AAAA2wAAAA8AAABkcnMvZG93bnJldi54bWxET8uKwjAU3QvzD+EOuNNUEZGOUXSoMNiV&#10;L2Z7aa5NsbnpNBlb/94sBJeH816ue1uLO7W+cqxgMk5AEBdOV1wqOJ92owUIH5A11o5JwYM8rFcf&#10;gyWm2nV8oPsxlCKGsE9RgQmhSaX0hSGLfuwa4shdXWsxRNiWUrfYxXBby2mSzKXFimODwYa+DRW3&#10;479VkNkm/5Umu/3Z/STPztcyv2w7pYaf/eYLRKA+vMUv949WMIvr45f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/yGSvwAAANsAAAAPAAAAAAAAAAAAAAAAAJ8CAABk&#10;cnMvZG93bnJldi54bWxQSwUGAAAAAAQABAD3AAAAiwMAAAAA&#10;">
              <v:imagedata r:id="rId20" o:title="workstation"/>
              <v:path arrowok="t"/>
            </v:shape>
            <v:shape id="Picture 43" o:spid="_x0000_s1067" type="#_x0000_t75" alt="workstation.png" style="position:absolute;left:4489;top:31028;width:8939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tv+XDAAAA2wAAAA8AAABkcnMvZG93bnJldi54bWxEj0FrwkAUhO+C/2F5hd50o5YiqatUiVDM&#10;qVbp9ZF9ZoPZtzG7mvjvu4LQ4zAz3zCLVW9rcaPWV44VTMYJCOLC6YpLBYef7WgOwgdkjbVjUnAn&#10;D6vlcLDAVLuOv+m2D6WIEPYpKjAhNKmUvjBk0Y9dQxy9k2sthijbUuoWuwi3tZwmybu0WHFcMNjQ&#10;xlBx3l+tgsw2+a802flid5M8O5zK/LjulHp96T8/QATqw3/42f7SCt5m8PgSf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2/5cMAAADbAAAADwAAAAAAAAAAAAAAAACf&#10;AgAAZHJzL2Rvd25yZXYueG1sUEsFBgAAAAAEAAQA9wAAAI8DAAAAAA==&#10;">
              <v:imagedata r:id="rId20" o:title="workstation"/>
              <v:path arrowok="t"/>
            </v:shape>
            <v:shape id="TextBox 110" o:spid="_x0000_s1068" type="#_x0000_t202" style="position:absolute;left:2761;top:40238;width:11743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High Power Work Stations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152" o:spid="_x0000_s1069" style="position:absolute;left:0;text-align:left;margin-left:-43.25pt;margin-top:94.35pt;width:102.15pt;height:112.5pt;z-index:251677696;mso-position-horizontal-relative:text;mso-position-vertical-relative:text" coordorigin="2128,16740" coordsize="12971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">
            <v:shape id="Picture 57" o:spid="_x0000_s1070" type="#_x0000_t75" alt="dc.png" style="position:absolute;left:2128;top:18649;width:12972;height:12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N1jPBAAAA2wAAAA8AAABkcnMvZG93bnJldi54bWxEj0GLwjAUhO8L/ofwBG9rqnRXqUZRQdjD&#10;Xrb6Ax7Nsy02LyWJpv33ZmFhj8PMfMNs94PpxJOcby0rWMwzEMSV1S3XCq6X8/sahA/IGjvLpGAk&#10;D/vd5G2LhbaRf+hZhlokCPsCFTQh9IWUvmrIoJ/bnjh5N+sMhiRdLbXDmOCmk8ss+5QGW04LDfZ0&#10;aqi6lw+jIM+jLkcZ9eX47Y6rXMaROCo1mw6HDYhAQ/gP/7W/tIKPFfx+ST9A7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N1jPBAAAA2wAAAA8AAAAAAAAAAAAAAAAAnwIA&#10;AGRycy9kb3ducmV2LnhtbFBLBQYAAAAABAAEAPcAAACNAwAAAAA=&#10;">
              <v:imagedata r:id="rId21" o:title="dc"/>
              <v:path arrowok="t"/>
            </v:shape>
            <v:shape id="TextBox 151" o:spid="_x0000_s1071" type="#_x0000_t202" style="position:absolute;left:2507;top:16740;width:10915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Offsite Storage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156" o:spid="_x0000_s1072" style="position:absolute;left:0;text-align:left;margin-left:540.05pt;margin-top:201.7pt;width:104.85pt;height:148.8pt;z-index:251678720;mso-position-horizontal-relative:text;mso-position-vertical-relative:text" coordorigin="76207,30374" coordsize="13315,1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">
            <v:shape id="Picture 60" o:spid="_x0000_s1073" type="#_x0000_t75" alt="dedicated_image.png" style="position:absolute;left:78904;top:30374;width:7629;height:1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fzNjCAAAA2wAAAA8AAABkcnMvZG93bnJldi54bWxET8tqAjEU3Rf6D+EW3NXMqIiMRilCWylY&#10;8YG4vEyuk6GTm2mS6vj3ZlFweTjv2aKzjbiQD7VjBXk/A0FcOl1zpeCwf3+dgAgRWWPjmBTcKMBi&#10;/vw0w0K7K2/psouVSCEcClRgYmwLKUNpyGLou5Y4cWfnLcYEfSW1x2sKt40cZNlYWqw5NRhsaWmo&#10;/Nn9WQXHzXYw2v9+5MNjnX+t/ffJLD9XSvVeurcpiEhdfIj/3SutYJzWpy/p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8zYwgAAANsAAAAPAAAAAAAAAAAAAAAAAJ8C&#10;AABkcnMvZG93bnJldi54bWxQSwUGAAAAAAQABAD3AAAAjgMAAAAA&#10;">
              <v:imagedata r:id="rId22" o:title="dedicated_image"/>
              <v:path arrowok="t"/>
            </v:shape>
            <v:shape id="Picture 61" o:spid="_x0000_s1074" type="#_x0000_t75" alt="key_card.png" style="position:absolute;left:76582;top:35568;width:7719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82ZDFAAAA2wAAAA8AAABkcnMvZG93bnJldi54bWxEj09rwkAUxO8Fv8PyhN6ajeKfkGYVKSgB&#10;KaL20OMj+5oEs2/T7Jqk375bKHgcZuY3TLYdTSN66lxtWcEsikEQF1bXXCr4uO5fEhDOI2tsLJOC&#10;H3Kw3UyeMky1HfhM/cWXIkDYpaig8r5NpXRFRQZdZFvi4H3ZzqAPsiul7nAIcNPIeRyvpMGaw0KF&#10;Lb1VVNwud6Pg0H/m60WCJzqVC7t8XyfH77pQ6nk67l5BeBr9I/zfzrWC1Qz+vo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/NmQxQAAANsAAAAPAAAAAAAAAAAAAAAA&#10;AJ8CAABkcnMvZG93bnJldi54bWxQSwUGAAAAAAQABAD3AAAAkQMAAAAA&#10;">
              <v:imagedata r:id="rId23" o:title="key_card"/>
              <v:path arrowok="t"/>
            </v:shape>
            <v:shape id="TextBox 155" o:spid="_x0000_s1075" type="#_x0000_t202" style="position:absolute;left:76207;top:43273;width:1331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<v:textbox style="mso-fit-shape-to-text:t">
                <w:txbxContent>
                  <w:p w:rsidR="00986A6E" w:rsidRDefault="00986A6E" w:rsidP="00986A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ual-Card Door Entry System Servers</w:t>
                    </w:r>
                  </w:p>
                </w:txbxContent>
              </v:textbox>
            </v:shape>
          </v:group>
        </w:pict>
      </w:r>
    </w:p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  <w:r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</w:p>
    <w:p w:rsidR="00986A6E" w:rsidRPr="00056478" w:rsidRDefault="00986A6E" w:rsidP="00986A6E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6B3C0D" w:rsidP="00C76017">
      <w:pPr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 xml:space="preserve">Extreme Radiology’s Innovative VIPs (Virtual Image Processing System)  </w:t>
      </w:r>
    </w:p>
    <w:p w:rsidR="00986A6E" w:rsidRPr="00056478" w:rsidRDefault="00CB6C0E">
      <w:pPr>
        <w:rPr>
          <w:rFonts w:ascii="Segoe UI" w:hAnsi="Segoe UI" w:cs="Segoe UI"/>
          <w:b/>
          <w:color w:val="858585" w:themeColor="accent2" w:themeShade="BF"/>
          <w:sz w:val="34"/>
        </w:rPr>
      </w:pP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77" style="position:absolute;margin-left:134.5pt;margin-top:160.6pt;width:247.7pt;height:209.9pt;z-index:251697152" coordsize="31463,2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">
            <v:line id="Straight Connector 115" o:spid="_x0000_s1184" style="position:absolute;rotation:90;flip:x y;visibility:visible;mso-wrap-style:square" from="13741,4952" to="24917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xh8AAAADcAAAADwAAAGRycy9kb3ducmV2LnhtbERPzYrCMBC+C75DmAVvmiooS9cosiiK&#10;F3fVBxiasambTEoTtX17Iwh7m4/vd+bL1llxpyZUnhWMRxkI4sLriksF59Nm+AkiRGSN1jMp6CjA&#10;ctHvzTHX/sG/dD/GUqQQDjkqMDHWuZShMOQwjHxNnLiLbxzGBJtS6gYfKdxZOcmymXRYcWowWNO3&#10;oeLveHMKDjez2/5s7aq6dniV625vL4hKDT7a1ReISG38F7/dO53mj6fweiZd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m8YfAAAAA3AAAAA8AAAAAAAAAAAAAAAAA&#10;oQIAAGRycy9kb3ducmV2LnhtbFBLBQYAAAAABAAEAPkAAACOAwAAAAA=&#10;" strokecolor="black [3213]" strokeweight="2pt">
              <v:stroke opacity="20303f"/>
            </v:line>
            <v:line id="Straight Connector 116" o:spid="_x0000_s1183" style="position:absolute;flip:y;visibility:visible;mso-wrap-style:square" from="18693,486" to="31463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WAcEAAADcAAAADwAAAGRycy9kb3ducmV2LnhtbERPTYvCMBC9C/sfwizsRTTtIlKqUUQQ&#10;XARhVdDj0IxtsZmUJGrXX2+EBW/zeJ8znXemETdyvrasIB0mIIgLq2suFRz2q0EGwgdkjY1lUvBH&#10;Huazj94Uc23v/Eu3XShFDGGfo4IqhDaX0hcVGfRD2xJH7mydwRChK6V2eI/hppHfSTKWBmuODRW2&#10;tKyouOyuRkHfyp9HGPXNqdNn2i7IZcd0o9TXZ7eYgAjUhbf4373WcX46htcz8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FVYBwQAAANwAAAAPAAAAAAAAAAAAAAAA&#10;AKECAABkcnMvZG93bnJldi54bWxQSwUGAAAAAAQABAD5AAAAjwMAAAAA&#10;" strokecolor="black [3213]" strokeweight="2pt">
              <v:stroke opacity="20303f"/>
            </v:line>
            <v:line id="Straight Connector 117" o:spid="_x0000_s1182" style="position:absolute;rotation:180;visibility:visible;mso-wrap-style:square" from="6265,777" to="18693,1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gdsAAAADcAAAADwAAAGRycy9kb3ducmV2LnhtbERPTWsCMRC9F/ofwgjeanY9qGyNIoLQ&#10;0lNV9DpsppvgZrIk6e7WX28Khd7m8T5nvR1dK3oK0XpWUM4KEMS115YbBefT4WUFIiZkja1nUvBD&#10;Ebab56c1VtoP/En9MTUih3CsUIFJqaukjLUhh3HmO+LMffngMGUYGqkDDjnctXJeFAvp0HJuMNjR&#10;3lB9O347BYf56W7N+7L8sD3x9YL9cAlSqelk3L2CSDSmf/Gf+03n+eUSfp/JF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WoHbAAAAA3AAAAA8AAAAAAAAAAAAAAAAA&#10;oQIAAGRycy9kb3ducmV2LnhtbFBLBQYAAAAABAAEAPkAAACOAwAAAAA=&#10;" strokecolor="black [3213]" strokeweight="2pt">
              <v:stroke opacity="20303f"/>
            </v:line>
            <v:line id="Straight Connector 118" o:spid="_x0000_s1181" style="position:absolute;rotation:180;flip:y;visibility:visible;mso-wrap-style:square" from="1681,11017" to="18693,11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0O5cQAAADcAAAADwAAAGRycy9kb3ducmV2LnhtbESPQWvCQBCF74L/YRmhN91EIUjqKkUq&#10;9FarXnobstNsMDubZrcm/nvnIPQ2w3vz3jeb3ehbdaM+NoEN5IsMFHEVbMO1gcv5MF+DignZYhuY&#10;DNwpwm47nWywtGHgL7qdUq0khGOJBlxKXal1rBx5jIvQEYv2E3qPSda+1rbHQcJ9q5dZVmiPDUuD&#10;w472jqrr6c8b2B9/s/e4Wo3F9bPIl/XQfrvuYMzLbHx7BZVoTP/m5/WHFfxcaOUZmUB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Q7lxAAAANwAAAAPAAAAAAAAAAAA&#10;AAAAAKECAABkcnMvZG93bnJldi54bWxQSwUGAAAAAAQABAD5AAAAkgMAAAAA&#10;" strokecolor="black [3213]" strokeweight="2pt">
              <v:stroke opacity="20303f"/>
            </v:line>
            <v:line id="Straight Connector 119" o:spid="_x0000_s1180" style="position:absolute;rotation:180;flip:y;visibility:visible;mso-wrap-style:square" from="0,11017" to="18693,2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rfsIAAADcAAAADwAAAGRycy9kb3ducmV2LnhtbERPTWvCQBC9F/wPywi91U0ihBpdpYiB&#10;3tqqF29DdrobzM7G7Nak/75bKPQ2j/c5m93kOnGnIbSeFeSLDARx43XLRsH5VD89gwgRWWPnmRR8&#10;U4DddvawwUr7kT/ofoxGpBAOFSqwMfaVlKGx5DAsfE+cuE8/OIwJDkbqAccU7jpZZFkpHbacGiz2&#10;tLfUXI9fTsH+/ZYdwnI5lde3Mi/M2F1sXyv1OJ9e1iAiTfFf/Od+1Wl+voL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GrfsIAAADcAAAADwAAAAAAAAAAAAAA&#10;AAChAgAAZHJzL2Rvd25yZXYueG1sUEsFBgAAAAAEAAQA+QAAAJADAAAAAA==&#10;" strokecolor="black [3213]" strokeweight="2pt">
              <v:stroke opacity="20303f"/>
            </v:line>
            <v:line id="Straight Connector 120" o:spid="_x0000_s1179" style="position:absolute;rotation:90;visibility:visible;mso-wrap-style:square" from="8870,16834" to="24637,2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lhY8YAAADcAAAADwAAAGRycy9kb3ducmV2LnhtbESPQWvCQBCF74X+h2UKvZS6UbSV6CrF&#10;InhRaPQHjNlxE5qdDdlVo7/eORR6m+G9ee+b+bL3jbpQF+vABoaDDBRxGWzNzsBhv36fgooJ2WIT&#10;mAzcKMJy8fw0x9yGK//QpUhOSQjHHA1UKbW51rGsyGMchJZYtFPoPCZZO6dth1cJ940eZdmH9liz&#10;NFTY0qqi8rc4ewNuf6Tie3s/jD8308nbrTiv3XFnzOtL/zUDlahP/+a/640V/JHgyzMygV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JYWPGAAAA3AAAAA8AAAAAAAAA&#10;AAAAAAAAoQIAAGRycy9kb3ducmV2LnhtbFBLBQYAAAAABAAEAPkAAACUAwAAAAA=&#10;" strokecolor="black [3213]" strokeweight="2pt">
              <v:stroke opacity="20303f"/>
            </v:line>
            <v:line id="Straight Connector 121" o:spid="_x0000_s1178" style="position:absolute;rotation:90;flip:x;visibility:visible;mso-wrap-style:square" from="13531,16338" to="27814,2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WEhMQAAADcAAAADwAAAGRycy9kb3ducmV2LnhtbERP32vCMBB+F/wfwgl7GTPVyZBqlKFM&#10;ZRuF1YmvR3M2Zc2lNFG7/34RBr7dx/fz5svO1uJCra8cKxgNExDEhdMVlwq+929PUxA+IGusHZOC&#10;X/KwXPR7c0y1u/IXXfJQihjCPkUFJoQmldIXhiz6oWuII3dyrcUQYVtK3eI1httajpPkRVqsODYY&#10;bGhlqPjJz1bBR7YxWbZ7nzzum+30kG+Ocv35rNTDoHudgQjUhbv4373Tcf54BLdn4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YSExAAAANwAAAAPAAAAAAAAAAAA&#10;AAAAAKECAABkcnMvZG93bnJldi54bWxQSwUGAAAAAAQABAD5AAAAkgMAAAAA&#10;" strokecolor="black [3213]" strokeweight="2pt">
              <v:stroke opacity="20303f"/>
            </v:lin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076" style="position:absolute;margin-left:50.25pt;margin-top:218.85pt;width:105.55pt;height:120.1pt;z-index:251692032" coordorigin=",45496" coordsize="13408,15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">
            <v:shape id="Picture 102" o:spid="_x0000_s1077" type="#_x0000_t75" alt="workstation.png" style="position:absolute;top:45496;width:8939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2OHnCAAAA3AAAAA8AAABkcnMvZG93bnJldi54bWxET01rwkAQvRf8D8sIvdWNHkpJs0orKYg5&#10;1UZ6HbLjbjA7G7NbE/+9Wyj0No/3OcVmcp240hBazwqWiwwEceN1y0ZB/fXx9AIiRGSNnWdScKMA&#10;m/XsocBc+5E/6XqIRqQQDjkqsDH2uZShseQwLHxPnLiTHxzGBAcj9YBjCnedXGXZs3TYcmqw2NPW&#10;UnM+/DgFpeurb2nL88Xtl1VZn0x1fB+VepxPb68gIk3xX/zn3uk0P1vB7zPpAr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tjh5wgAAANwAAAAPAAAAAAAAAAAAAAAAAJ8C&#10;AABkcnMvZG93bnJldi54bWxQSwUGAAAAAAQABAD3AAAAjgMAAAAA&#10;">
              <v:imagedata r:id="rId20" o:title="workstation"/>
              <v:path arrowok="t"/>
            </v:shape>
            <v:shape id="Picture 104" o:spid="_x0000_s1078" type="#_x0000_t75" alt="workstation.png" style="position:absolute;left:4469;top:45496;width:8939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BZbCAAAA3AAAAA8AAABkcnMvZG93bnJldi54bWxET01rwkAQvQv9D8sIvelGKUWiG9GSQmlO&#10;1ZReh+wkG8zOxuzWpP++Wyh4m8f7nN1+sp240eBbxwpWywQEceV0y42C8vy62IDwAVlj55gU/JCH&#10;ffYw22Gq3cgfdDuFRsQQ9ikqMCH0qZS+MmTRL11PHLnaDRZDhEMj9YBjDLedXCfJs7TYcmww2NOL&#10;oepy+rYKctsXX9Lkl6t9XxV5WTfF53FU6nE+HbYgAk3hLv53v+k4P3mCv2fiB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wWWwgAAANwAAAAPAAAAAAAAAAAAAAAAAJ8C&#10;AABkcnMvZG93bnJldi54bWxQSwUGAAAAAAQABAD3AAAAjgMAAAAA&#10;">
              <v:imagedata r:id="rId20" o:title="workstation"/>
              <v:path arrowok="t"/>
            </v:shape>
            <v:shape id="Picture 105" o:spid="_x0000_s1079" type="#_x0000_t75" alt="workstation.png" style="position:absolute;left:2318;top:47230;width:8939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oA3CAAAA3AAAAA8AAABkcnMvZG93bnJldi54bWxET01rwkAQvQv9D8sIvelGoUWiG9GSQmlO&#10;1ZReh+wkG8zOxuzWpP++Wyh4m8f7nN1+sp240eBbxwpWywQEceV0y42C8vy62IDwAVlj55gU/JCH&#10;ffYw22Gq3cgfdDuFRsQQ9ikqMCH0qZS+MmTRL11PHLnaDRZDhEMj9YBjDLedXCfJs7TYcmww2NOL&#10;oepy+rYKctsXX9Lkl6t9XxV5WTfF53FU6nE+HbYgAk3hLv53v+k4P3mCv2fiB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X6ANwgAAANwAAAAPAAAAAAAAAAAAAAAAAJ8C&#10;AABkcnMvZG93bnJldi54bWxQSwUGAAAAAAQABAD3AAAAjgMAAAAA&#10;">
              <v:imagedata r:id="rId20" o:title="workstation"/>
              <v:path arrowok="t"/>
            </v:shape>
            <v:shape id="TextBox 110" o:spid="_x0000_s1080" type="#_x0000_t202" style="position:absolute;left:589;top:56440;width:11743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High Power Work Stations</w:t>
                    </w:r>
                  </w:p>
                </w:txbxContent>
              </v:textbox>
            </v:shape>
          </v:group>
        </w:pict>
      </w:r>
      <w:r w:rsidR="00986A6E"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92" o:spid="_x0000_s1081" style="position:absolute;margin-left:533.6pt;margin-top:397.55pt;width:73.6pt;height:87.25pt;z-index:251680768" coordorigin="75389,58471" coordsize="11099,1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">
            <v:shape id="Picture 10" o:spid="_x0000_s1082" type="#_x0000_t75" alt="edit_vpn_icon.png" style="position:absolute;left:75389;top:58471;width:11100;height:1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09jDAAAA2wAAAA8AAABkcnMvZG93bnJldi54bWxEj8Fqw0AMRO+F/MOiQG7NOj0E43oTQoih&#10;FAqt2w+QvYpt4tUa7ya2/746FHqTmNHMU36cXa8eNIbOs4HdNgFFXHvbcWPg57t4TkGFiGyx90wG&#10;FgpwPKyecsysn/iLHmVslIRwyNBAG+OQaR3qlhyGrR+IRbv60WGUdWy0HXGScNfrlyTZa4cdS0OL&#10;A51bqm/l3Rmgj/hZDvMS3quiu1S2XopLWhqzWc+nV1CR5vhv/rt+s4Iv9PKLDK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PT2MMAAADbAAAADwAAAAAAAAAAAAAAAACf&#10;AgAAZHJzL2Rvd25yZXYueG1sUEsFBgAAAAAEAAQA9wAAAI8DAAAAAA==&#10;">
              <v:imagedata r:id="rId18" o:title="edit_vpn_icon"/>
              <v:path arrowok="t"/>
            </v:shape>
            <v:shape id="TextBox 98" o:spid="_x0000_s1083" type="#_x0000_t202" style="position:absolute;left:79182;top:69499;width:58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VPN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103" o:spid="_x0000_s1084" style="position:absolute;margin-left:369.1pt;margin-top:243.8pt;width:109.65pt;height:103.15pt;z-index:251681792" coordorigin="54501,38946" coordsize="13927,1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">
            <v:shape id="Picture 54" o:spid="_x0000_s1085" type="#_x0000_t75" alt="wires.png" style="position:absolute;left:57267;top:42159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TiHEAAAA2wAAAA8AAABkcnMvZG93bnJldi54bWxEj0FrwkAUhO+C/2F5Qm+6aYnSRldJFbEH&#10;QbSFXl+zz2xo9m3IbmP8925B8DjMzDfMYtXbWnTU+sqxgudJAoK4cLriUsHX53b8CsIHZI21Y1Jw&#10;JQ+r5XCwwEy7Cx+pO4VSRAj7DBWYEJpMSl8YsugnriGO3tm1FkOUbSl1i5cIt7V8SZKZtFhxXDDY&#10;0NpQ8Xv6swpw9/OWf8+SQ7rZmqp7bw57o6VST6M+n4MI1IdH+N7+0AqmKfx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CTiHEAAAA2wAAAA8AAAAAAAAAAAAAAAAA&#10;nwIAAGRycy9kb3ducmV2LnhtbFBLBQYAAAAABAAEAPcAAACQAwAAAAA=&#10;">
              <v:imagedata r:id="rId19" o:title="wires"/>
              <v:path arrowok="t"/>
            </v:shape>
            <v:shape id="Picture 56" o:spid="_x0000_s1086" type="#_x0000_t75" alt="wires.png" style="position:absolute;left:54501;top:40783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dc3DAAAA2wAAAA8AAABkcnMvZG93bnJldi54bWxEj0FrwkAUhO8F/8PyBG91o9RgU1dRi9hD&#10;QbSC19fsMxvMvg3ZNcZ/7xYKHoeZ+YaZLTpbiZYaXzpWMBomIIhzp0suFBx/Nq9TED4ga6wck4I7&#10;eVjMey8zzLS78Z7aQyhEhLDPUIEJoc6k9Lkhi37oauLonV1jMUTZFFI3eItwW8lxkqTSYslxwWBN&#10;a0P55XC1CnD7+748pcnu7XNjynZV776NlkoN+t3yA0SgLjzD/+0vrWCSwt+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x1zcMAAADbAAAADwAAAAAAAAAAAAAAAACf&#10;AgAAZHJzL2Rvd25yZXYueG1sUEsFBgAAAAAEAAQA9wAAAI8DAAAAAA==&#10;">
              <v:imagedata r:id="rId19" o:title="wires"/>
              <v:path arrowok="t"/>
            </v:shape>
            <v:shape id="Picture 59" o:spid="_x0000_s1087" type="#_x0000_t75" alt="wires.png" style="position:absolute;left:57267;top:40545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4b/EAAAA2wAAAA8AAABkcnMvZG93bnJldi54bWxEj0FrwkAUhO8F/8PyhN7qxmJFYzaiFamH&#10;glQFr8/sMxvMvg3ZbUz/fVco9DjMzDdMtuxtLTpqfeVYwXiUgCAunK64VHA6bl9mIHxA1lg7JgU/&#10;5GGZD54yTLW78xd1h1CKCGGfogITQpNK6QtDFv3INcTRu7rWYoiyLaVu8R7htpavSTKVFiuOCwYb&#10;ejdU3A7fVgF+XOar8zTZTzZbU3XrZv9ptFTqedivFiAC9eE//NfeaQVvc3h8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D4b/EAAAA2wAAAA8AAAAAAAAAAAAAAAAA&#10;nwIAAGRycy9kb3ducmV2LnhtbFBLBQYAAAAABAAEAPcAAACQAwAAAAA=&#10;">
              <v:imagedata r:id="rId19" o:title="wires"/>
              <v:path arrowok="t"/>
            </v:shape>
            <v:shape id="Picture 63" o:spid="_x0000_s1088" type="#_x0000_t75" alt="wires.png" style="position:absolute;left:57267;top:38946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HHOjDAAAA2wAAAA8AAABkcnMvZG93bnJldi54bWxEj0FrwkAUhO8F/8PyBG91o5VgU1dRi9hD&#10;QbSC19fsMxvMvg3ZNcZ/7xYKHoeZ+YaZLTpbiZYaXzpWMBomIIhzp0suFBx/Nq9TED4ga6wck4I7&#10;eVjMey8zzLS78Z7aQyhEhLDPUIEJoc6k9Lkhi37oauLonV1jMUTZFFI3eItwW8lxkqTSYslxwWBN&#10;a0P55XC1CnD7+748pclu8rkxZbuqd99GS6UG/W75ASJQF57h//aXVpC+wd+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cc6MMAAADbAAAADwAAAAAAAAAAAAAAAACf&#10;AgAAZHJzL2Rvd25yZXYueG1sUEsFBgAAAAAEAAQA9wAAAI8DAAAAAA==&#10;">
              <v:imagedata r:id="rId19" o:title="wires"/>
              <v:path arrowok="t"/>
            </v:shape>
            <v:shape id="TextBox 126" o:spid="_x0000_s1089" type="#_x0000_t202" style="position:absolute;left:55113;top:47737;width:13316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High Bandwidth Connections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127" o:spid="_x0000_s1090" style="position:absolute;margin-left:469.55pt;margin-top:263.25pt;width:104.85pt;height:148.8pt;z-index:251682816" coordorigin="67254,41417" coordsize="13315,1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">
            <v:shape id="Picture 66" o:spid="_x0000_s1091" type="#_x0000_t75" alt="dedicated_image.png" style="position:absolute;left:69951;top:41417;width:7629;height:1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8TfGAAAA2wAAAA8AAABkcnMvZG93bnJldi54bWxEj0FrAjEUhO8F/0N4Qm81u7YsZTWKCLZS&#10;sEUt4vGxed0s3bxsk1TXf2+EQo/DzHzDTOe9bcWJfGgcK8hHGQjiyumGawWf+9XDM4gQkTW2jknB&#10;hQLMZ4O7KZbanXlLp12sRYJwKFGBibErpQyVIYth5Dri5H05bzEm6WupPZ4T3LZynGWFtNhwWjDY&#10;0dJQ9b37tQoOH9vx0/7nJX88NPnbxr8fzfJ1rdT9sF9MQETq43/4r73WCooCbl/SD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zrxN8YAAADbAAAADwAAAAAAAAAAAAAA&#10;AACfAgAAZHJzL2Rvd25yZXYueG1sUEsFBgAAAAAEAAQA9wAAAJIDAAAAAA==&#10;">
              <v:imagedata r:id="rId22" o:title="dedicated_image"/>
              <v:path arrowok="t"/>
            </v:shape>
            <v:shape id="Picture 67" o:spid="_x0000_s1092" type="#_x0000_t75" alt="key_card.png" style="position:absolute;left:67629;top:46611;width:7719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Z5H/DAAAA2wAAAA8AAABkcnMvZG93bnJldi54bWxEj0+LwjAUxO+C3yE8wZumLq4t1Sgi7CIs&#10;Iv45eHw0b9uyzUttsrV+eyMIHoeZ+Q2zWHWmEi01rrSsYDKOQBBnVpecKzifvkYJCOeRNVaWScGd&#10;HKyW/d4CU21vfKD26HMRIOxSVFB4X6dSuqwgg25sa+Lg/drGoA+yyaVu8BbgppIfUTSTBksOCwXW&#10;tCko+zv+GwXf7WUbTxPc0z6f2s9dnPxcy0yp4aBbz0F46vw7/GpvtYJZDM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1nkf8MAAADbAAAADwAAAAAAAAAAAAAAAACf&#10;AgAAZHJzL2Rvd25yZXYueG1sUEsFBgAAAAAEAAQA9wAAAI8DAAAAAA==&#10;">
              <v:imagedata r:id="rId23" o:title="key_card"/>
              <v:path arrowok="t"/>
            </v:shape>
            <v:shape id="TextBox 130" o:spid="_x0000_s1093" type="#_x0000_t202" style="position:absolute;left:67254;top:54316;width:1331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ual-Card Door Entry System Servers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094" style="position:absolute;margin-left:349.8pt;margin-top:103.8pt;width:125.4pt;height:113.8pt;z-index:251683840" coordorigin="52049,21167" coordsize="15927,14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">
            <v:shape id="TextBox 9" o:spid="_x0000_s1095" type="#_x0000_t202" style="position:absolute;left:54028;top:21167;width:1394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MR)</w:t>
                    </w:r>
                  </w:p>
                </w:txbxContent>
              </v:textbox>
            </v:shape>
            <v:shape id="Picture 71" o:spid="_x0000_s1096" type="#_x0000_t75" alt="MRI_med.png" style="position:absolute;left:52049;top:23937;width:13402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TMmS/AAAA2wAAAA8AAABkcnMvZG93bnJldi54bWxEj8EKwjAQRO+C/xBW8CKa6kGlGkVEQcWL&#10;Ve9Ls7bFZlOaqPXvjSB4HGbmDTNfNqYUT6pdYVnBcBCBIE6tLjhTcDlv+1MQziNrLC2Tgjc5WC7a&#10;rTnG2r74RM/EZyJA2MWoIPe+iqV0aU4G3cBWxMG72dqgD7LOpK7xFeCmlKMoGkuDBYeFHCta55Te&#10;k4dR0Dvs15tzE+HtWhxKm5rjI7FOqW6nWc1AeGr8P/xr77SCyRC+X8IP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kzJkvwAAANsAAAAPAAAAAAAAAAAAAAAAAJ8CAABk&#10;cnMvZG93bnJldi54bWxQSwUGAAAAAAQABAD3AAAAiwMAAAAA&#10;">
              <v:imagedata r:id="rId9" o:title="MRI_med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097" style="position:absolute;margin-left:221.9pt;margin-top:108.2pt;width:137.2pt;height:91.15pt;z-index:251684864" coordorigin="35803,21724" coordsize="17424,1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">
            <v:shape id="TextBox 10" o:spid="_x0000_s1098" type="#_x0000_t202" style="position:absolute;left:39735;top:21724;width:134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CT)</w:t>
                    </w:r>
                  </w:p>
                </w:txbxContent>
              </v:textbox>
            </v:shape>
            <v:shape id="Picture 74" o:spid="_x0000_s1099" type="#_x0000_t75" alt="mri.png" style="position:absolute;left:35803;top:23565;width:16246;height:9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dmjFAAAA2wAAAA8AAABkcnMvZG93bnJldi54bWxEj81qwzAQhO+FvIPYQG+NnJI2wYkSQkra&#10;HEohPw+wsTayibUylmy5b18VCj0OM98Ms9oMthY9tb5yrGA6yUAQF05XbBRczvunBQgfkDXWjknB&#10;N3nYrEcPK8y1i3yk/hSMSCXsc1RQhtDkUvqiJIt+4hri5N1cazEk2RqpW4yp3NbyOctepcWK00KJ&#10;De1KKu6nziqYf7zZaN7jy+0ct/YwXXx9XuedUo/jYbsEEWgI/+E/+qATN4PfL+k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XZoxQAAANsAAAAPAAAAAAAAAAAAAAAA&#10;AJ8CAABkcnMvZG93bnJldi54bWxQSwUGAAAAAAQABAD3AAAAkQMAAAAA&#10;">
              <v:imagedata r:id="rId10" o:title="mri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00" style="position:absolute;margin-left:138.95pt;margin-top:113.7pt;width:107.7pt;height:90.55pt;z-index:251685888" coordorigin="25270,22423" coordsize="13678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">
            <v:shape id="TextBox 11" o:spid="_x0000_s1101" type="#_x0000_t202" style="position:absolute;left:25270;top:22423;width:1367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US)</w:t>
                    </w:r>
                  </w:p>
                </w:txbxContent>
              </v:textbox>
            </v:shape>
            <v:shape id="Picture 77" o:spid="_x0000_s1102" type="#_x0000_t75" alt="workstation.png" style="position:absolute;left:28284;top:25785;width:5425;height: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11gXEAAAA2wAAAA8AAABkcnMvZG93bnJldi54bWxEj09rwkAUxO8Fv8PyhN50owUN0U0QQdpT&#10;pf6B9vbMvm5Ss29DdhvTb98tCD0OM/MbZl0MthE9db52rGA2TUAQl07XbBScjrtJCsIHZI2NY1Lw&#10;Qx6KfPSwxky7G79RfwhGRAj7DBVUIbSZlL6syKKfupY4ep+usxii7IzUHd4i3DZyniQLabHmuFBh&#10;S9uKyuvh2yrAlJ/n9uPy3nxdz3vfa/P6lBqlHsfDZgUi0BD+w/f2i1awXMLfl/g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11gXEAAAA2wAAAA8AAAAAAAAAAAAAAAAA&#10;nwIAAGRycy9kb3ducmV2LnhtbFBLBQYAAAAABAAEAPcAAACQAwAAAAA=&#10;">
              <v:imagedata r:id="rId11" o:title="workstation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37" o:spid="_x0000_s1103" style="position:absolute;margin-left:150.8pt;margin-top:372.9pt;width:211.45pt;height:94.5pt;z-index:251686912" coordorigin="26772,55342" coordsize="26852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">
            <v:shape id="TextBox 15" o:spid="_x0000_s1104" type="#_x0000_t202" style="position:absolute;left:39201;top:60626;width:1442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ICOM Viewer</w:t>
                    </w:r>
                  </w:p>
                </w:txbxContent>
              </v:textbox>
            </v:shape>
            <v:shape id="TextBox 16" o:spid="_x0000_s1105" type="#_x0000_t202" style="position:absolute;left:26772;top:64726;width:1638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ICOM Directory</w:t>
                    </w:r>
                  </w:p>
                </w:txbxContent>
              </v:textbox>
            </v:shape>
            <v:shape id="Picture 81" o:spid="_x0000_s1106" type="#_x0000_t75" alt="DICOMVIEWER.png" style="position:absolute;left:28049;top:57331;width:10795;height:7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Uso3FAAAA2wAAAA8AAABkcnMvZG93bnJldi54bWxEj91qwkAUhO8LfYflCN4U3ShYJLqK2AbE&#10;4IU/D3DIHpNg9mzY3SaxT98tFHo5zMw3zHo7mEZ05HxtWcFsmoAgLqyuuVRwu2aTJQgfkDU2lknB&#10;kzxsN68va0y17flM3SWUIkLYp6igCqFNpfRFRQb91LbE0btbZzBE6UqpHfYRbho5T5J3abDmuFBh&#10;S/uKisflyyhwwympj83+e/F5DvqUZ/Sxy9+UGo+G3QpEoCH8h//aB61gOYPfL/E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VLKNxQAAANsAAAAPAAAAAAAAAAAAAAAA&#10;AJ8CAABkcnMvZG93bnJldi54bWxQSwUGAAAAAAQABAD3AAAAkQMAAAAA&#10;">
              <v:imagedata r:id="rId12" o:title="DICOMVIEWER"/>
              <v:path arrowok="t"/>
            </v:shape>
            <v:shape id="Picture 83" o:spid="_x0000_s1107" type="#_x0000_t75" alt="DVD%20disc.png" style="position:absolute;left:39766;top:55342;width:6923;height:6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Chz3CAAAA2wAAAA8AAABkcnMvZG93bnJldi54bWxEj0FrAjEUhO+C/yG8Qm+arUW7bI2iQste&#10;1fb+2Lxulm5e1iTq6q83guBxmJlvmPmyt604kQ+NYwVv4wwEceV0w7WCn/3XKAcRIrLG1jEpuFCA&#10;5WI4mGOh3Zm3dNrFWiQIhwIVmBi7QspQGbIYxq4jTt6f8xZjkr6W2uM5wW0rJ1k2kxYbTgsGO9oY&#10;qv53R6vg+5CX7pe92ZbHdXM5rK8f03BV6vWlX32CiNTHZ/jRLrWC/B3uX9I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woc9wgAAANsAAAAPAAAAAAAAAAAAAAAAAJ8C&#10;AABkcnMvZG93bnJldi54bWxQSwUGAAAAAAQABAD3AAAAjgMAAAAA&#10;">
              <v:imagedata r:id="rId13" o:title="DVD%20disc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08" style="position:absolute;margin-left:241.75pt;margin-top:219.25pt;width:66.5pt;height:140.65pt;z-index:251687936" coordorigin="38324,35830" coordsize="19958,4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">
            <v:shape id="TextBox 13" o:spid="_x0000_s1109" type="#_x0000_t202" style="position:absolute;left:38324;top:48344;width:17867;height:3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ACS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(Picture Archiving and 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Communication System)</w:t>
                    </w:r>
                  </w:p>
                </w:txbxContent>
              </v:textbox>
            </v:shape>
            <v:shape id="Picture 89" o:spid="_x0000_s1110" type="#_x0000_t75" alt="servers.png" style="position:absolute;left:43070;top:35830;width:15212;height:15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jcyPBAAAA2wAAAA8AAABkcnMvZG93bnJldi54bWxEj0Frg0AUhO+F/IflBXpr1pQQrMkqxSTU&#10;a629v7ovKnXfirtV8++zhUKPw8x8wxyzxfRiotF1lhVsNxEI4trqjhsF1cflKQbhPLLG3jIpuJGD&#10;LF09HDHRduZ3mkrfiABhl6CC1vshkdLVLRl0GzsQB+9qR4M+yLGResQ5wE0vn6NoLw12HBZaHChv&#10;qf4uf4yCspjf8vPX567q8EZzNezMKS6UelwvrwcQnhb/H/5rF1pB/AK/X8IP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jcyPBAAAA2wAAAA8AAAAAAAAAAAAAAAAAnwIA&#10;AGRycy9kb3ducmV2LnhtbFBLBQYAAAAABAAEAPcAAACNAwAAAAA=&#10;">
              <v:imagedata r:id="rId14" o:title="servers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11" style="position:absolute;margin-left:81.1pt;margin-top:299.15pt;width:108.05pt;height:107pt;z-index:251688960" coordorigin="17924,45975" coordsize="13724,13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">
            <v:shape id="TextBox 14" o:spid="_x0000_s1112" type="#_x0000_t202" style="position:absolute;left:17924;top:49681;width:10393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Mobile </w:t>
                    </w: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DICOM </w:t>
                    </w: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Viewer</w:t>
                    </w:r>
                  </w:p>
                </w:txbxContent>
              </v:textbox>
            </v:shape>
            <v:shape id="Picture 93" o:spid="_x0000_s1113" type="#_x0000_t75" alt="cart.png" style="position:absolute;left:24856;top:45975;width:6793;height:13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1utHEAAAA2wAAAA8AAABkcnMvZG93bnJldi54bWxEj1FrwkAQhN8L/odjhb7Viw2Ipp6iUqkP&#10;raD2Byy5bRJ6txeyp0Z/fa9Q6OMwM98w82XvnbpQJ01gA+NRBoq4DLbhysDnafs0BSUR2aILTAZu&#10;JLBcDB7mWNhw5QNdjrFSCcJSoIE6xrbQWsqaPMootMTJ+wqdx5hkV2nb4TXBvdPPWTbRHhtOCzW2&#10;tKmp/D6evYF+Et9e13cn+cdUfN46me1378Y8DvvVC6hIffwP/7V31sAsh98v6Qf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1utHEAAAA2wAAAA8AAAAAAAAAAAAAAAAA&#10;nwIAAGRycy9kb3ducmV2LnhtbFBLBQYAAAAABAAEAPcAAACQAwAAAAA=&#10;">
              <v:imagedata r:id="rId15" o:title="cart"/>
              <v:path arrowok="t"/>
            </v:shape>
          </v:group>
        </w:pict>
      </w:r>
      <w:r w:rsidR="006B3C0D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622550</wp:posOffset>
            </wp:positionV>
            <wp:extent cx="676290" cy="601559"/>
            <wp:effectExtent l="0" t="0" r="0" b="8255"/>
            <wp:wrapNone/>
            <wp:docPr id="113" name="Picture 51" descr="dedica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dedicated_image.png"/>
                    <pic:cNvPicPr>
                      <a:picLocks noChangeAspect="1"/>
                    </pic:cNvPicPr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76290" cy="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14" style="position:absolute;margin-left:375.85pt;margin-top:406.95pt;width:118.9pt;height:70.9pt;z-index:251691008;mso-position-horizontal-relative:text;mso-position-vertical-relative:text" coordorigin="55353,59665" coordsize="16003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">
            <v:shape id="Picture 95" o:spid="_x0000_s1115" type="#_x0000_t75" alt="computer_guy02.png" style="position:absolute;left:64978;top:59665;width:6379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bQvDAAAA2wAAAA8AAABkcnMvZG93bnJldi54bWxEj91qAjEUhO8LvkM4Qu9qVlGxW6P4g6U3&#10;XtT2AQ6b001wc7Ikcd369E1B8HKYmW+Y5bp3jegoROtZwXhUgCCuvLZcK/j+OrwsQMSErLHxTAp+&#10;KcJ6NXhaYqn9lT+pO6VaZAjHEhWYlNpSylgZchhHviXO3o8PDlOWoZY64DXDXSMnRTGXDi3nBYMt&#10;7QxV59PFKZCubuLOWnN8l7dZt1/osJ0mpZ6H/eYNRKI+PcL39odW8DqD/y/5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VtC8MAAADbAAAADwAAAAAAAAAAAAAAAACf&#10;AgAAZHJzL2Rvd25yZXYueG1sUEsFBgAAAAAEAAQA9wAAAI8DAAAAAA==&#10;">
              <v:imagedata r:id="rId17" o:title="computer_guy02"/>
              <v:path arrowok="t"/>
            </v:shape>
            <v:shape id="Picture 96" o:spid="_x0000_s1116" type="#_x0000_t75" alt="computer_guy02.png" style="position:absolute;left:61831;top:59665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83zDAAAA2wAAAA8AAABkcnMvZG93bnJldi54bWxEj91qAjEUhO8LvkM4Qu9q1qKy3RrFH1q8&#10;8aK2D3DYnG6Cm5MlSddtn74RBC+HmfmGWa4H14qeQrSeFUwnBQji2mvLjYKvz7enEkRMyBpbz6Tg&#10;lyKsV6OHJVbaX/iD+lNqRIZwrFCBSamrpIy1IYdx4jvi7H374DBlGRqpA14y3LXyuSgW0qHlvGCw&#10;o52h+nz6cQqka9q4s9Yc3+XfvN+XOmxnSanH8bB5BZFoSPfwrX3QCl4WcP2Sf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fzfMMAAADbAAAADwAAAAAAAAAAAAAAAACf&#10;AgAAZHJzL2Rvd25yZXYueG1sUEsFBgAAAAAEAAQA9wAAAI8DAAAAAA==&#10;">
              <v:imagedata r:id="rId17" o:title="computer_guy02"/>
              <v:path arrowok="t"/>
            </v:shape>
            <v:shape id="Picture 98" o:spid="_x0000_s1117" type="#_x0000_t75" alt="computer_guy02.png" style="position:absolute;left:58807;top:59665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UwpW/AAAA2wAAAA8AAABkcnMvZG93bnJldi54bWxET8tqAjEU3Rf6D+EW3NWMUouORmktFTdd&#10;+PiAy+Q6CU5uhiSOY7/eLASXh/NerHrXiI5CtJ4VjIYFCOLKa8u1guPh930KIiZkjY1nUnCjCKvl&#10;68sCS+2vvKNun2qRQziWqMCk1JZSxsqQwzj0LXHmTj44TBmGWuqA1xzuGjkuik/p0HJuMNjS2lB1&#10;3l+cAunqJq6tNX8b+T/pfqY6fH8kpQZv/dccRKI+PcUP91YrmOWx+Uv+AX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FMKVvwAAANsAAAAPAAAAAAAAAAAAAAAAAJ8CAABk&#10;cnMvZG93bnJldi54bWxQSwUGAAAAAAQABAD3AAAAiwMAAAAA&#10;">
              <v:imagedata r:id="rId17" o:title="computer_guy02"/>
              <v:path arrowok="t"/>
            </v:shape>
            <v:shape id="Picture 99" o:spid="_x0000_s1118" type="#_x0000_t75" alt="computer_guy02.png" style="position:absolute;left:55353;top:59665;width:6378;height:7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Zw7DAAAA2wAAAA8AAABkcnMvZG93bnJldi54bWxEj0FrAjEUhO9C/0N4hd40W2ll3RqlWiy9&#10;eFD7Ax6b103o5mVJ0nX115uC4HGYmW+YxWpwregpROtZwfOkAEFce225UfB93I5LEDEha2w9k4Iz&#10;RVgtH0YLrLQ/8Z76Q2pEhnCsUIFJqaukjLUhh3HiO+Ls/fjgMGUZGqkDnjLctXJaFDPp0HJeMNjR&#10;xlD9e/hzCqRr2rix1uw+5eW1/yh1WL8kpZ4eh/c3EImGdA/f2l9awXwO/1/y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hnDsMAAADbAAAADwAAAAAAAAAAAAAAAACf&#10;AgAAZHJzL2Rvd25yZXYueG1sUEsFBgAAAAAEAAQA9wAAAI8DAAAAAA==&#10;">
              <v:imagedata r:id="rId17" o:title="computer_guy02"/>
              <v:path arrowok="t"/>
            </v:shape>
            <v:shape id="TextBox 80" o:spid="_x0000_s1119" type="#_x0000_t202" style="position:absolute;left:60996;top:66624;width:10358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ACS  Staff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20" style="position:absolute;margin-left:21.55pt;margin-top:131.9pt;width:92.3pt;height:95.1pt;z-index:251693056;mso-position-horizontal-relative:text;mso-position-vertical-relative:text" coordorigin="10361,24733" coordsize="12971,1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">
            <v:shape id="Picture 108" o:spid="_x0000_s1121" type="#_x0000_t75" alt="dc.png" style="position:absolute;left:10361;top:27505;width:12971;height:1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ituLCAAAA3AAAAA8AAABkcnMvZG93bnJldi54bWxEj0FrwzAMhe+F/QejwW6rsxHaktUt7aCw&#10;wy5L+wNErCWhsRxsr07+fXUY9Cbxnt77tN1PblA3CrH3bOBtWYAibrztuTVwOZ9eN6BiQrY4eCYD&#10;M0XY754WW6ysz/xDtzq1SkI4VmigS2mstI5NRw7j0o/Eov364DDJGlptA2YJd4N+L4qVdtizNHQ4&#10;0mdHzbX+cwbKMtt61tmej9/huC51nomzMS/P0+EDVKIpPcz/119W8AuhlWdkAr2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rbiwgAAANwAAAAPAAAAAAAAAAAAAAAAAJ8C&#10;AABkcnMvZG93bnJldi54bWxQSwUGAAAAAAQABAD3AAAAjgMAAAAA&#10;">
              <v:imagedata r:id="rId21" o:title="dc"/>
              <v:path arrowok="t"/>
            </v:shape>
            <v:shape id="TextBox 151" o:spid="_x0000_s1122" type="#_x0000_t202" style="position:absolute;left:10487;top:24733;width:10919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Offsite Storage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52" o:spid="_x0000_s1174" style="position:absolute;margin-left:456.25pt;margin-top:-62.85pt;width:263.95pt;height:283.5pt;z-index:251694080;mso-position-horizontal-relative:text;mso-position-vertical-relative:text" coordorigin="65565" coordsize="49025,3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">
            <v:shape id="Picture 111" o:spid="_x0000_s1176" type="#_x0000_t75" alt="cloud.png" style="position:absolute;left:65565;top:19839;width:34978;height:1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NR7AAAAA3AAAAA8AAABkcnMvZG93bnJldi54bWxET0uLwjAQvi/4H8IIe1vTelCpRpGKrNdW&#10;L97GZvrAZlKSqN1/v1lY8DYf33M2u9H04knOd5YVpLMEBHFldceNgsv5+LUC4QOyxt4yKfghD7vt&#10;5GODmbYvLuhZhkbEEPYZKmhDGDIpfdWSQT+zA3HkausMhghdI7XDVww3vZwnyUIa7Dg2tDhQ3lJ1&#10;Lx9GwepQuK4+3Iryli/r49XmzfW7VOpzOu7XIAKN4S3+d590nJ+m8PdMvE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I1HsAAAADcAAAADwAAAAAAAAAAAAAAAACfAgAA&#10;ZHJzL2Rvd25yZXYueG1sUEsFBgAAAAAEAAQA9wAAAIwDAAAAAA==&#10;">
              <v:imagedata r:id="rId24" o:title="cloud"/>
              <v:path arrowok="t"/>
            </v:shape>
            <v:shape id="TextBox 106" o:spid="_x0000_s1175" type="#_x0000_t202" style="position:absolute;left:101797;width:12794;height:5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<v:textbox style="mso-fit-shape-to-text:t"/>
            </v:shape>
          </v:group>
        </w:pict>
      </w:r>
      <w:r w:rsidR="006B3C0D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645025</wp:posOffset>
            </wp:positionV>
            <wp:extent cx="1831979" cy="1056785"/>
            <wp:effectExtent l="0" t="0" r="0" b="0"/>
            <wp:wrapNone/>
            <wp:docPr id="122" name="Picture 121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1" descr="comps.png"/>
                    <pic:cNvPicPr>
                      <a:picLocks noChangeAspect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1979" cy="105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6B3C0D" w:rsidRPr="00056478" w:rsidRDefault="006B3C0D" w:rsidP="006B3C0D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6B3C0D" w:rsidRPr="00056478" w:rsidRDefault="006B3C0D" w:rsidP="006B3C0D">
      <w:pPr>
        <w:jc w:val="center"/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 xml:space="preserve">Extreme Radiology’s Innovative VIPs (Virtual Image Processing System)  </w:t>
      </w:r>
    </w:p>
    <w:p w:rsidR="00986A6E" w:rsidRPr="00056478" w:rsidRDefault="00986A6E" w:rsidP="00986A6E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986A6E" w:rsidRPr="00056478" w:rsidRDefault="00CB6C0E">
      <w:pPr>
        <w:rPr>
          <w:rFonts w:ascii="Segoe UI" w:hAnsi="Segoe UI" w:cs="Segoe UI"/>
          <w:b/>
          <w:color w:val="858585" w:themeColor="accent2" w:themeShade="BF"/>
          <w:sz w:val="34"/>
        </w:rPr>
      </w:pP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shape id="TextBox 17" o:spid="_x0000_s1123" type="#_x0000_t202" style="position:absolute;margin-left:456.35pt;margin-top:142.85pt;width:230.35pt;height:21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" filled="f" stroked="f">
            <v:textbox style="mso-fit-shape-to-text:t">
              <w:txbxContent>
                <w:p w:rsidR="006B3C0D" w:rsidRPr="00056478" w:rsidRDefault="006B3C0D" w:rsidP="006B3C0D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  <w:r w:rsidRPr="00056478">
                    <w:rPr>
                      <w:rFonts w:ascii="Segoe UI" w:hAnsi="Segoe UI" w:cs="Segoe U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Extreme Radiology fully integrates or replaces current PACs </w:t>
                  </w:r>
                </w:p>
                <w:p w:rsidR="006B3C0D" w:rsidRPr="00056478" w:rsidRDefault="006B3C0D" w:rsidP="006B3C0D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  <w:r w:rsidRPr="00056478">
                    <w:rPr>
                      <w:rFonts w:ascii="Segoe UI" w:hAnsi="Segoe UI" w:cs="Segoe U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Systems, PACs can be used as on site storage.  No extra training needed, all processes are the same before and after Extreme Radiology integration</w:t>
                  </w:r>
                  <w:r w:rsidRPr="00056478">
                    <w:rPr>
                      <w:rFonts w:ascii="Segoe UI" w:hAnsi="Segoe UI" w:cs="Segoe U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 xml:space="preserve">.  </w:t>
                  </w:r>
                  <w:r w:rsidRPr="00056478">
                    <w:rPr>
                      <w:rFonts w:ascii="Segoe UI" w:hAnsi="Segoe UI" w:cs="Segoe U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However, it will run faster, more reliable, more secure, productivity will increase dramatically with the ability to use any device, and costs will decrease drastically.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roundrect id="Rounded Rectangle 12" o:spid="_x0000_s1173" style="position:absolute;margin-left:198pt;margin-top:136.65pt;width:230.2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" fillcolor="#707070 [1636]" strokecolor="#d1d1d1 [3044]">
            <v:fill color2="#cfcfcf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shape id="TextBox 2" o:spid="_x0000_s1124" type="#_x0000_t202" style="position:absolute;margin-left:3in;margin-top:148.65pt;width:226.5pt;height:29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" filled="f" stroked="f">
            <v:textbox style="mso-fit-shape-to-text:t">
              <w:txbxContent>
                <w:p w:rsidR="006B3C0D" w:rsidRDefault="006B3C0D" w:rsidP="006B3C0D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xtreme Radiology VIPs</w:t>
                  </w:r>
                </w:p>
                <w:p w:rsidR="006B3C0D" w:rsidRDefault="006B3C0D" w:rsidP="006B3C0D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986A6E"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oval id="Oval 8" o:spid="_x0000_s1172" style="position:absolute;margin-left:198.1pt;margin-top:136.65pt;width:206.5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" fillcolor="#707070 [1636]" strokecolor="#d1d1d1 [3044]">
            <v:fill color2="#cfcfcf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oval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64" style="position:absolute;margin-left:156.9pt;margin-top:89.55pt;width:247.75pt;height:209.9pt;z-index:251701248" coordorigin="27547,19356" coordsize="31463,2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">
            <v:line id="Straight Connector 125" o:spid="_x0000_s1171" style="position:absolute;rotation:90;flip:x y;visibility:visible;mso-wrap-style:square" from="41289,24308" to="52465,2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7OsAAAADcAAAADwAAAGRycy9kb3ducmV2LnhtbERPzYrCMBC+L/gOYQRva6rgslSjiCiK&#10;l91VH2BoxqaaTEoTtX17Iwh7m4/vd2aL1llxpyZUnhWMhhkI4sLriksFp+Pm8xtEiMgarWdS0FGA&#10;xbz3McNc+wf/0f0QS5FCOOSowMRY51KGwpDDMPQ1ceLOvnEYE2xKqRt8pHBn5TjLvqTDilODwZpW&#10;horr4eYU/NzMbvu7tcvq0uFFrru9PSMqNei3yymISG38F7/dO53mjyfweiZd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KOzrAAAAA3AAAAA8AAAAAAAAAAAAAAAAA&#10;oQIAAGRycy9kb3ducmV2LnhtbFBLBQYAAAAABAAEAPkAAACOAwAAAAA=&#10;" strokecolor="black [3213]" strokeweight="2pt">
              <v:stroke opacity="20303f"/>
            </v:line>
            <v:line id="Straight Connector 126" o:spid="_x0000_s1170" style="position:absolute;flip:y;visibility:visible;mso-wrap-style:square" from="46241,19843" to="59011,3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cvMMAAADcAAAADwAAAGRycy9kb3ducmV2LnhtbERP32vCMBB+H+x/CDfwpaypMkrpTIsM&#10;BEUYTIXt8WjOtqy5lCRq9a9fBoO93cf385b1ZAZxIed7ywrmaQaCuLG651bB8bB+LkD4gKxxsEwK&#10;buShrh4fllhqe+UPuuxDK2II+xIVdCGMpZS+6cigT+1IHLmTdQZDhK6V2uE1hptBLrIslwZ7jg0d&#10;jvTWUfO9PxsFiZXbe3hJzNekT/S+Ild8zndKzZ6m1SuIQFP4F/+5NzrOX+Tw+0y8Q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5nLzDAAAA3AAAAA8AAAAAAAAAAAAA&#10;AAAAoQIAAGRycy9kb3ducmV2LnhtbFBLBQYAAAAABAAEAPkAAACRAwAAAAA=&#10;" strokecolor="black [3213]" strokeweight="2pt">
              <v:stroke opacity="20303f"/>
            </v:line>
            <v:line id="Straight Connector 127" o:spid="_x0000_s1169" style="position:absolute;rotation:180;visibility:visible;mso-wrap-style:square" from="33813,20133" to="46241,3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pqy8EAAADcAAAADwAAAGRycy9kb3ducmV2LnhtbERPTWsCMRC9C/0PYQq9adY91LI1ihQE&#10;pSe1rNdhM90EN5MlSXe3/fWNUOhtHu9z1tvJdWKgEK1nBctFAYK48dpyq+Djsp+/gIgJWWPnmRR8&#10;U4Tt5mG2xkr7kU80nFMrcgjHChWYlPpKytgYchgXvifO3KcPDlOGoZU64JjDXSfLoniWDi3nBoM9&#10;vRlqbucvp2BfXn6sOa6W73YgvtY4jHWQSj09TrtXEImm9C/+cx90nl+u4P5Mvk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emrLwQAAANwAAAAPAAAAAAAAAAAAAAAA&#10;AKECAABkcnMvZG93bnJldi54bWxQSwUGAAAAAAQABAD5AAAAjwMAAAAA&#10;" strokecolor="black [3213]" strokeweight="2pt">
              <v:stroke opacity="20303f"/>
            </v:line>
            <v:line id="Straight Connector 128" o:spid="_x0000_s1168" style="position:absolute;rotation:180;flip:y;visibility:visible;mso-wrap-style:square" from="29228,30374" to="46241,3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EWMQAAADcAAAADwAAAGRycy9kb3ducmV2LnhtbESPT2vCQBDF74LfYRmhN90YIUjqKkUq&#10;eGv9c+ltyE6zwexsml1N+u07h4K3Gd6b936z2Y2+VQ/qYxPYwHKRgSKugm24NnC9HOZrUDEhW2wD&#10;k4FfirDbTicbLG0Y+ESPc6qVhHAs0YBLqSu1jpUjj3EROmLRvkPvMcna19r2OEi4b3WeZYX22LA0&#10;OOxo76i6ne/ewP7zJ3uPq9VY3D6KZV4P7ZfrDsa8zMa3V1CJxvQ0/18freDnQivPyAR6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cRYxAAAANwAAAAPAAAAAAAAAAAA&#10;AAAAAKECAABkcnMvZG93bnJldi54bWxQSwUGAAAAAAQABAD5AAAAkgMAAAAA&#10;" strokecolor="black [3213]" strokeweight="2pt">
              <v:stroke opacity="20303f"/>
            </v:line>
            <v:line id="Straight Connector 129" o:spid="_x0000_s1167" style="position:absolute;rotation:180;flip:y;visibility:visible;mso-wrap-style:square" from="27547,30374" to="46241,4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1hw8EAAADcAAAADwAAAGRycy9kb3ducmV2LnhtbERPS4vCMBC+L/gfwgje1tQKZa1GWUTB&#10;2/q6eBua2abYTGoTbf33G0HY23x8z1mseluLB7W+cqxgMk5AEBdOV1wqOJ+2n18gfEDWWDsmBU/y&#10;sFoOPhaYa9fxgR7HUIoYwj5HBSaEJpfSF4Ys+rFriCP361qLIcK2lLrFLobbWqZJkkmLFccGgw2t&#10;DRXX490qWO9vycZPp312/ckmadnVF9NslRoN++85iEB9+Be/3Tsd56czeD0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DWHDwQAAANwAAAAPAAAAAAAAAAAAAAAA&#10;AKECAABkcnMvZG93bnJldi54bWxQSwUGAAAAAAQABAD5AAAAjwMAAAAA&#10;" strokecolor="black [3213]" strokeweight="2pt">
              <v:stroke opacity="20303f"/>
            </v:line>
            <v:line id="Straight Connector 131" o:spid="_x0000_s1166" style="position:absolute;rotation:90;visibility:visible;mso-wrap-style:square" from="36418,36191" to="52185,40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SJcMAAADcAAAADwAAAGRycy9kb3ducmV2LnhtbERP24rCMBB9X9h/CLPgi6ypl92VapRF&#10;EXxRsPoBYzOmZZtJaaJWv94Iwr7N4VxnOm9tJS7U+NKxgn4vAUGcO12yUXDYrz7HIHxA1lg5JgU3&#10;8jCfvb9NMdXuyju6ZMGIGMI+RQVFCHUqpc8Lsuh7riaO3Mk1FkOEjZG6wWsMt5UcJMm3tFhybCiw&#10;pkVB+V92tgrM/kjZcnM/jH7W46/uLTuvzHGrVOej/Z2ACNSGf/HLvdZx/rAPz2fi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cUiXDAAAA3AAAAA8AAAAAAAAAAAAA&#10;AAAAoQIAAGRycy9kb3ducmV2LnhtbFBLBQYAAAAABAAEAPkAAACRAwAAAAA=&#10;" strokecolor="black [3213]" strokeweight="2pt">
              <v:stroke opacity="20303f"/>
            </v:line>
            <v:line id="Straight Connector 132" o:spid="_x0000_s1165" style="position:absolute;rotation:90;flip:x;visibility:visible;mso-wrap-style:square" from="41078,35695" to="55361,3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6MLsQAAADcAAAADwAAAGRycy9kb3ducmV2LnhtbERP32vCMBB+H+x/CDfYy9BUHSLVKMMx&#10;JyoFq+Lr0ZxNWXMpTabdf28Gg73dx/fzZovO1uJKra8cKxj0ExDEhdMVlwqOh4/eBIQPyBprx6Tg&#10;hzws5o8PM0y1u/GernkoRQxhn6ICE0KTSukLQxZ93zXEkbu41mKIsC2lbvEWw20th0kylhYrjg0G&#10;G1oaKr7yb6tgm61Mlq03ry+H5nNyyldn+b4bKfX81L1NQQTqwr/4z73Wcf5oCL/PxAv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owuxAAAANwAAAAPAAAAAAAAAAAA&#10;AAAAAKECAABkcnMvZG93bnJldi54bWxQSwUGAAAAAAQABAD5AAAAkgMAAAAA&#10;" strokecolor="black [3213]" strokeweight="2pt">
              <v:stroke opacity="20303f"/>
            </v:lin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25" style="position:absolute;margin-left:366.85pt;margin-top:14.6pt;width:125.4pt;height:113.8pt;z-index:251703296" coordorigin="54212,9836" coordsize="15927,14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">
            <v:shape id="TextBox 9" o:spid="_x0000_s1126" type="#_x0000_t202" style="position:absolute;left:56191;top:9836;width:1394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MR)</w:t>
                    </w:r>
                  </w:p>
                </w:txbxContent>
              </v:textbox>
            </v:shape>
            <v:shape id="Picture 136" o:spid="_x0000_s1127" type="#_x0000_t75" alt="MRI_med.png" style="position:absolute;left:54212;top:12606;width:1340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ScW9AAAA3AAAAA8AAABkcnMvZG93bnJldi54bWxET18LAUEQf1e+wzbKi9hDSceSRCEvDu/T&#10;7bi73M5et4vz7a1S3ubX7+/Ml40pxZNqV1hWMBxEIIhTqwvOFFzO2/4UhPPIGkvLpOBNDpaLdmuO&#10;sbYvPtEz8ZkIIexiVJB7X8VSujQng25gK+LA3Wxt0AdYZ1LX+ArhppSjKJpIgwWHhhwrWueU3pOH&#10;UdA77NebcxPh7VocSpua4yOxTqlup1nNQHhq/F/8c+90mD+ewPeZcIF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A5Jxb0AAADcAAAADwAAAAAAAAAAAAAAAACfAgAAZHJz&#10;L2Rvd25yZXYueG1sUEsFBgAAAAAEAAQA9wAAAIkDAAAAAA==&#10;">
              <v:imagedata r:id="rId9" o:title="MRI_med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28" style="position:absolute;margin-left:238.9pt;margin-top:18.95pt;width:137.2pt;height:91.15pt;z-index:251704320" coordorigin="37966,10393" coordsize="17424,1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">
            <v:shape id="TextBox 10" o:spid="_x0000_s1129" type="#_x0000_t202" style="position:absolute;left:41898;top:10393;width:134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CT)</w:t>
                    </w:r>
                  </w:p>
                </w:txbxContent>
              </v:textbox>
            </v:shape>
            <v:shape id="Picture 139" o:spid="_x0000_s1130" type="#_x0000_t75" alt="mri.png" style="position:absolute;left:37966;top:12234;width:16246;height:9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So7DAAAA3AAAAA8AAABkcnMvZG93bnJldi54bWxET9tqAjEQfS/0H8IUfKtZK3Z13SjSovVB&#10;ClU/YNzMXuhmsmyiWf++KRT6NodznXw9mFbcqHeNZQWTcQKCuLC64UrB+bR9noNwHllja5kU3MnB&#10;evX4kGOmbeAvuh19JWIIuwwV1N53mZSuqMmgG9uOOHKl7Q36CPtK6h5DDDetfEmSV2mw4dhQY0dv&#10;NRXfx6tRkH68m1Dtwqw8hY3ZT+afh0t6VWr0NGyWIDwN/l/8597rOH+6gN9n4gV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VKjsMAAADcAAAADwAAAAAAAAAAAAAAAACf&#10;AgAAZHJzL2Rvd25yZXYueG1sUEsFBgAAAAAEAAQA9wAAAI8DAAAAAA==&#10;">
              <v:imagedata r:id="rId10" o:title="mri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31" style="position:absolute;margin-left:156pt;margin-top:24.45pt;width:107.7pt;height:90.55pt;z-index:251705344" coordorigin="27434,11092" coordsize="13678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">
            <v:shape id="TextBox 11" o:spid="_x0000_s1132" type="#_x0000_t202" style="position:absolute;left:27434;top:11092;width:1367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<v:textbox style="mso-fit-shape-to-text:t">
                <w:txbxContent>
                  <w:p w:rsidR="006B3C0D" w:rsidRDefault="006B3C0D" w:rsidP="006B3C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odality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(US)</w:t>
                    </w:r>
                  </w:p>
                </w:txbxContent>
              </v:textbox>
            </v:shape>
            <v:shape id="Picture 142" o:spid="_x0000_s1133" type="#_x0000_t75" alt="workstation.png" style="position:absolute;left:30448;top:14454;width:5424;height: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ujnDAAAA3AAAAA8AAABkcnMvZG93bnJldi54bWxET0trwkAQvgv+h2WE3pqNsZQQXaUIoqeW&#10;+gC9TbPTTWp2NmS3Mf333ULB23x8z1msBtuInjpfO1YwTVIQxKXTNRsFx8PmMQfhA7LGxjEp+CEP&#10;q+V4tMBCuxu/U78PRsQQ9gUqqEJoCyl9WZFFn7iWOHKfrrMYIuyM1B3eYrhtZJamz9JizbGhwpbW&#10;FZXX/bdVgDlvM3v5ODdf19Ob77V5neVGqYfJ8DIHEWgId/G/e6fj/KcM/p6JF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66OcMAAADcAAAADwAAAAAAAAAAAAAAAACf&#10;AgAAZHJzL2Rvd25yZXYueG1sUEsFBgAAAAAEAAQA9wAAAI8DAAAAAA==&#10;">
              <v:imagedata r:id="rId11" o:title="workstation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shape id="_x0000_s1134" type="#_x0000_t202" style="position:absolute;margin-left:75.05pt;margin-top:45.35pt;width:86pt;height:2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" filled="f" stroked="f">
            <v:textbox style="mso-fit-shape-to-text:t">
              <w:txbxContent>
                <w:p w:rsidR="006B3C0D" w:rsidRDefault="006B3C0D" w:rsidP="006B3C0D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shape id="_x0000_s1135" type="#_x0000_t202" style="position:absolute;margin-left:-9.65pt;margin-top:349.9pt;width:102.3pt;height:2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" filled="f" stroked="f">
            <v:textbox style="mso-fit-shape-to-text:t">
              <w:txbxContent>
                <w:p w:rsidR="006B3C0D" w:rsidRDefault="006B3C0D" w:rsidP="006B3C0D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6B3C0D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712210</wp:posOffset>
            </wp:positionV>
            <wp:extent cx="416796" cy="684407"/>
            <wp:effectExtent l="0" t="0" r="0" b="0"/>
            <wp:wrapNone/>
            <wp:docPr id="149" name="Picture 112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2" descr="comps.png"/>
                    <pic:cNvPicPr>
                      <a:picLocks noChangeAspect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96" cy="68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0D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735455</wp:posOffset>
            </wp:positionV>
            <wp:extent cx="1729002" cy="1056785"/>
            <wp:effectExtent l="0" t="0" r="5080" b="0"/>
            <wp:wrapNone/>
            <wp:docPr id="150" name="Picture 121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1" descr="comps.png"/>
                    <pic:cNvPicPr>
                      <a:picLocks noChangeAspect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9002" cy="105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0D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3327400</wp:posOffset>
            </wp:positionV>
            <wp:extent cx="1260178" cy="1069242"/>
            <wp:effectExtent l="0" t="0" r="0" b="0"/>
            <wp:wrapNone/>
            <wp:docPr id="151" name="Picture 122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2" descr="comps.png"/>
                    <pic:cNvPicPr>
                      <a:picLocks noChangeAspect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178" cy="106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0D"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3474720</wp:posOffset>
            </wp:positionV>
            <wp:extent cx="1108290" cy="1143214"/>
            <wp:effectExtent l="0" t="0" r="0" b="0"/>
            <wp:wrapNone/>
            <wp:docPr id="152" name="Picture 91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 descr="comps.png"/>
                    <pic:cNvPicPr>
                      <a:picLocks noChangeAspect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290" cy="114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6B3C0D" w:rsidRPr="00056478" w:rsidRDefault="006B3C0D" w:rsidP="006B3C0D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6B3C0D" w:rsidRPr="00056478" w:rsidRDefault="00F1422F" w:rsidP="005B7350">
      <w:pPr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>VIPs SECURITIES/DATA CENTERS</w:t>
      </w:r>
    </w:p>
    <w:p w:rsidR="006B3C0D" w:rsidRPr="00056478" w:rsidRDefault="006B3C0D" w:rsidP="006B3C0D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Extreme Radiology utilizes 2048 Bit Encryption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10 times HIPAA (128bit) Compliance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Instant redundancy and colocation back-up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7 + Internet Service Providers (ISP)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N+1 </w:t>
      </w:r>
      <w:r w:rsidR="006B3C0D"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/ Uninterruptible Power Supply </w:t>
      </w:r>
      <w:r w:rsidRPr="00056478">
        <w:rPr>
          <w:rFonts w:ascii="Segoe UI" w:hAnsi="Segoe UI" w:cs="Segoe UI"/>
          <w:b/>
          <w:color w:val="404040" w:themeColor="text1" w:themeTint="BF"/>
          <w:sz w:val="34"/>
        </w:rPr>
        <w:t>(UPS)</w:t>
      </w:r>
    </w:p>
    <w:p w:rsidR="009A4F24" w:rsidRPr="00056478" w:rsidRDefault="006B3C0D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Backup</w:t>
      </w:r>
      <w:r w:rsidR="00915EF6"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 generators with 100% peak load</w:t>
      </w:r>
    </w:p>
    <w:p w:rsidR="009A4F24" w:rsidRPr="00056478" w:rsidRDefault="00915EF6" w:rsidP="006B3C0D">
      <w:pPr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SAS 70 (SOC II) Auditing</w:t>
      </w:r>
    </w:p>
    <w:p w:rsidR="009A4F24" w:rsidRPr="00056478" w:rsidRDefault="00915EF6" w:rsidP="006B3C0D">
      <w:pPr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Disaster Recovery Plan (DRP)</w:t>
      </w:r>
    </w:p>
    <w:p w:rsidR="009A4F24" w:rsidRPr="00056478" w:rsidRDefault="00915EF6" w:rsidP="006B3C0D">
      <w:pPr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Onsite Security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Closed circuit digital camera monitoring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Armed centralized security stations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Biometric palm and iris scanners/card readers</w:t>
      </w:r>
    </w:p>
    <w:p w:rsidR="009A4F24" w:rsidRPr="00056478" w:rsidRDefault="00915EF6" w:rsidP="006B3C0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olor w:val="858585" w:themeColor="accent2" w:themeShade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Assigned authenticated access</w:t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6B3C0D">
            <w:pPr>
              <w:ind w:left="360"/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986A6E" w:rsidP="00986A6E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C76017" w:rsidRPr="00056478" w:rsidRDefault="00C76017" w:rsidP="00C76017">
      <w:pPr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4040505</wp:posOffset>
            </wp:positionV>
            <wp:extent cx="4412439" cy="1966642"/>
            <wp:effectExtent l="0" t="0" r="7620" b="0"/>
            <wp:wrapNone/>
            <wp:docPr id="164" name="Picture 10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omps.png"/>
                    <pic:cNvPicPr>
                      <a:picLocks noChangeAspect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439" cy="196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3096895</wp:posOffset>
            </wp:positionV>
            <wp:extent cx="636930" cy="736678"/>
            <wp:effectExtent l="0" t="0" r="0" b="6350"/>
            <wp:wrapNone/>
            <wp:docPr id="165" name="Picture 5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omps.png"/>
                    <pic:cNvPicPr>
                      <a:picLocks noChangeAspect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6930" cy="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44590</wp:posOffset>
            </wp:positionH>
            <wp:positionV relativeFrom="paragraph">
              <wp:posOffset>2416175</wp:posOffset>
            </wp:positionV>
            <wp:extent cx="1501926" cy="1274362"/>
            <wp:effectExtent l="0" t="0" r="3175" b="0"/>
            <wp:wrapNone/>
            <wp:docPr id="166" name="Picture 9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omps.png"/>
                    <pic:cNvPicPr>
                      <a:picLocks noChangeAspect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926" cy="127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201420</wp:posOffset>
            </wp:positionV>
            <wp:extent cx="1143000" cy="1176867"/>
            <wp:effectExtent l="0" t="0" r="0" b="0"/>
            <wp:wrapNone/>
            <wp:docPr id="167" name="Picture 12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omps.png"/>
                    <pic:cNvPicPr>
                      <a:picLocks noChangeAspect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C0E">
        <w:rPr>
          <w:rFonts w:ascii="Segoe UI" w:hAnsi="Segoe UI" w:cs="Segoe UI"/>
          <w:b/>
          <w:noProof/>
          <w:sz w:val="34"/>
        </w:rPr>
        <w:pict>
          <v:rect id="Rectangle 13" o:spid="_x0000_s1136" style="position:absolute;margin-left:-32.9pt;margin-top:94.6pt;width:486.1pt;height:284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" filled="f" stroked="f">
            <v:textbox style="mso-fit-shape-to-text:t">
              <w:txbxContent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True Zero-Footprint with no download or cache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No more RIS, PACS, EHR training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Any viewing software (GE, Phillips, McKesson)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On-site / Hospital or PACS workstation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Off-site / Office Workstation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Home Office / Laptop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I-Pad -Android/ Smart Phone</w:t>
                  </w:r>
                </w:p>
              </w:txbxContent>
            </v:textbox>
          </v:rect>
        </w:pict>
      </w:r>
      <w:r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742180</wp:posOffset>
            </wp:positionV>
            <wp:extent cx="2212915" cy="1264913"/>
            <wp:effectExtent l="0" t="0" r="0" b="0"/>
            <wp:wrapNone/>
            <wp:docPr id="168" name="Picture 20" descr="com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comps2.png"/>
                    <pic:cNvPicPr>
                      <a:picLocks noChangeAspect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915" cy="1264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22F" w:rsidRPr="00056478">
        <w:rPr>
          <w:rFonts w:ascii="Segoe UI" w:hAnsi="Segoe UI" w:cs="Segoe UI"/>
          <w:b/>
          <w:sz w:val="34"/>
        </w:rPr>
        <w:t>TURN ANY DEVICE INTO HIGH POWER WORKSTATION</w:t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F1422F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C76017" w:rsidRPr="00056478" w:rsidRDefault="00C76017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C76017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C76017" w:rsidRPr="00056478" w:rsidRDefault="00C76017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  <w:r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C76017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C76017" w:rsidRPr="00056478" w:rsidRDefault="00C76017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F1422F" w:rsidRPr="00056478" w:rsidRDefault="00F1422F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F1422F" w:rsidRPr="00056478" w:rsidRDefault="00F1422F" w:rsidP="00C76017">
      <w:pPr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>CLIENT COST CUTTING AREAS</w:t>
      </w:r>
    </w:p>
    <w:p w:rsidR="00C76017" w:rsidRPr="00056478" w:rsidRDefault="00CB6C0E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37" style="position:absolute;margin-left:528.45pt;margin-top:16.9pt;width:157.15pt;height:145.85pt;z-index:251724800" coordorigin="65992" coordsize="19958,1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">
            <v:shape id="TextBox 24" o:spid="_x0000_s1138" type="#_x0000_t202" style="position:absolute;left:65992;top:12524;width:1787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<v:textbox style="mso-fit-shape-to-text:t">
                <w:txbxContent>
                  <w:p w:rsidR="00C76017" w:rsidRDefault="00C76017" w:rsidP="00C7601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PACS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(Picture Archiving and 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Communication System)</w:t>
                    </w:r>
                  </w:p>
                </w:txbxContent>
              </v:textbox>
            </v:shape>
            <v:shape id="Picture 216" o:spid="_x0000_s1139" type="#_x0000_t75" alt="servers.png" style="position:absolute;left:70739;width:15212;height:15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wEHAAAAA3AAAAA8AAABkcnMvZG93bnJldi54bWxEj0GLwjAUhO+C/yE8wZumiohUo4i62Ku1&#10;e3/bPNti81KarK3/3giCx2FmvmE2u97U4kGtqywrmE0jEMS51RUXCrLrz2QFwnlkjbVlUvAkB7vt&#10;cLDBWNuOL/RIfSEChF2MCkrvm1hKl5dk0E1tQxy8m20N+iDbQuoWuwA3tZxH0VIarDgslNjQoaT8&#10;nv4bBWnSnQ+nv99FVuGTuqxZmOMqUWo86vdrEJ56/w1/2olWMJ8t4X0mHAG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4PAQcAAAADcAAAADwAAAAAAAAAAAAAAAACfAgAA&#10;ZHJzL2Rvd25yZXYueG1sUEsFBgAAAAAEAAQA9wAAAIwDAAAAAA==&#10;">
              <v:imagedata r:id="rId14" o:title="servers"/>
              <v:path arrowok="t"/>
            </v:shape>
          </v:group>
        </w:pict>
      </w:r>
      <w:r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rect id="_x0000_s1140" style="position:absolute;margin-left:-45.8pt;margin-top:30pt;width:474.75pt;height:247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" filled="f" stroked="f">
            <v:textbox style="mso-fit-shape-to-text:t">
              <w:txbxContent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CD &amp; Image Delivery Costs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PACS &amp; PACS Service Contracts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Bandwidth, VPN Installs, Fiber Connections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Hardware, Software &amp; Workstation upgrades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HIPAA and Colocation / Backup requirements</w:t>
                  </w:r>
                </w:p>
                <w:p w:rsidR="00C76017" w:rsidRPr="00056478" w:rsidRDefault="00C76017" w:rsidP="00C76017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16" w:lineRule="auto"/>
                    <w:rPr>
                      <w:rFonts w:eastAsia="Times New Roman"/>
                      <w:color w:val="404040" w:themeColor="text1" w:themeTint="BF"/>
                      <w:sz w:val="36"/>
                      <w:szCs w:val="36"/>
                    </w:rPr>
                  </w:pPr>
                  <w:r w:rsidRPr="00056478">
                    <w:rPr>
                      <w:rFonts w:hAnsi="Calibri"/>
                      <w:color w:val="404040" w:themeColor="text1" w:themeTint="BF"/>
                      <w:kern w:val="24"/>
                      <w:sz w:val="36"/>
                      <w:szCs w:val="36"/>
                    </w:rPr>
                    <w:t>Vendor Neutral Archiving (VNA) &amp; Data Migration</w:t>
                  </w:r>
                </w:p>
              </w:txbxContent>
            </v:textbox>
          </v:rect>
        </w:pict>
      </w:r>
    </w:p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C76017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C76017" w:rsidRPr="00056478" w:rsidRDefault="00C76017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C76017" w:rsidRPr="00056478" w:rsidRDefault="00C76017" w:rsidP="00C76017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  <w:r w:rsidRPr="00056478">
        <w:rPr>
          <w:rFonts w:ascii="Segoe UI" w:hAnsi="Segoe UI" w:cs="Segoe UI"/>
          <w:b/>
          <w:noProof/>
          <w:color w:val="858585" w:themeColor="accent2" w:themeShade="BF"/>
          <w:sz w:val="3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97535</wp:posOffset>
            </wp:positionV>
            <wp:extent cx="1281430" cy="1161415"/>
            <wp:effectExtent l="0" t="0" r="0" b="0"/>
            <wp:wrapNone/>
            <wp:docPr id="232" name="Picture 22" descr="DVD%20d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DVD%20disc.png"/>
                    <pic:cNvPicPr>
                      <a:picLocks noChangeAspect="1"/>
                    </pic:cNvPicPr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C0E"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30" o:spid="_x0000_s1141" style="position:absolute;margin-left:95.45pt;margin-top:117.5pt;width:100.2pt;height:92.6pt;z-index:251726848;mso-position-horizontal-relative:text;mso-position-vertical-relative:text" coordorigin="15345,33862" coordsize="13922,1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">
            <v:shape id="Picture 221" o:spid="_x0000_s1142" type="#_x0000_t75" alt="wires.png" style="position:absolute;left:18111;top:37075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nGjEAAAA3AAAAA8AAABkcnMvZG93bnJldi54bWxEj0FrwkAUhO9C/8PyBG91YyjSRlexiuhB&#10;kKYFr8/sMxvMvg3ZbYz/3i0UPA4z8w0zX/a2Fh21vnKsYDJOQBAXTldcKvj53r6+g/ABWWPtmBTc&#10;ycNy8TKYY6bdjb+oy0MpIoR9hgpMCE0mpS8MWfRj1xBH7+JaiyHKtpS6xVuE21qmSTKVFiuOCwYb&#10;WhsqrvmvVYC788fqNE2Ob5utqbrP5ngwWio1GvarGYhAfXiG/9t7rSBNJ/B3Jh4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RnGjEAAAA3AAAAA8AAAAAAAAAAAAAAAAA&#10;nwIAAGRycy9kb3ducmV2LnhtbFBLBQYAAAAABAAEAPcAAACQAwAAAAA=&#10;">
              <v:imagedata r:id="rId19" o:title="wires"/>
              <v:path arrowok="t"/>
            </v:shape>
            <v:shape id="Picture 222" o:spid="_x0000_s1143" type="#_x0000_t75" alt="wires.png" style="position:absolute;left:15345;top:35698;width:10550;height:6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Ah/EAAAA3AAAAA8AAABkcnMvZG93bnJldi54bWxEj0+LwjAUxO8LfofwBG+aWhZxq1H8g+hB&#10;EN2FvT6bt03Z5qU02Vq/vRGEPQ4z8xtmvuxsJVpqfOlYwXiUgCDOnS65UPD1uRtOQfiArLFyTAru&#10;5GG56L3NMdPuxmdqL6EQEcI+QwUmhDqT0ueGLPqRq4mj9+MaiyHKppC6wVuE20qmSTKRFkuOCwZr&#10;2hjKfy9/VgHurx+r70lyet/uTNmu69PRaKnUoN+tZiACdeE//GoftII0TeF5Jh4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DAh/EAAAA3AAAAA8AAAAAAAAAAAAAAAAA&#10;nwIAAGRycy9kb3ducmV2LnhtbFBLBQYAAAAABAAEAPcAAACQAwAAAAA=&#10;">
              <v:imagedata r:id="rId19" o:title="wires"/>
              <v:path arrowok="t"/>
            </v:shape>
            <v:shape id="Picture 223" o:spid="_x0000_s1144" type="#_x0000_t75" alt="wires.png" style="position:absolute;left:18111;top:35461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p4TFAAAA3AAAAA8AAABkcnMvZG93bnJldi54bWxEj09rwkAUxO9Cv8PyCt500yiiqavYithD&#10;QfwDXp/Z12xo9m3IrjF+e7dQ8DjMzG+Y+bKzlWip8aVjBW/DBARx7nTJhYLTcTOYgvABWWPlmBTc&#10;ycNy8dKbY6bdjffUHkIhIoR9hgpMCHUmpc8NWfRDVxNH78c1FkOUTSF1g7cIt5VMk2QiLZYcFwzW&#10;9Gko/z1crQLcXmar8yTZjdcbU7Yf9e7baKlU/7VbvYMI1IVn+L/9pRWk6Qj+zs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z6eExQAAANwAAAAPAAAAAAAAAAAAAAAA&#10;AJ8CAABkcnMvZG93bnJldi54bWxQSwUGAAAAAAQABAD3AAAAkQMAAAAA&#10;">
              <v:imagedata r:id="rId19" o:title="wires"/>
              <v:path arrowok="t"/>
            </v:shape>
            <v:shape id="Picture 224" o:spid="_x0000_s1145" type="#_x0000_t75" alt="wires.png" style="position:absolute;left:18111;top:33862;width:10550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mP/DFAAAA3AAAAA8AAABkcnMvZG93bnJldi54bWxEj0FrwkAUhO9C/8PyCt7qxiDSRjfBtoge&#10;CtK04PWZfWaD2bchu43x33cLBY/DzHzDrIvRtmKg3jeOFcxnCQjiyumGawXfX9unZxA+IGtsHZOC&#10;G3ko8ofJGjPtrvxJQxlqESHsM1RgQugyKX1lyKKfuY44emfXWwxR9rXUPV4j3LYyTZKltNhwXDDY&#10;0Zuh6lL+WAW4O71sjsvksHjfmmZ47Q4fRkulpo/jZgUi0Bju4f/2XitI0wX8nYlH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Jj/wxQAAANwAAAAPAAAAAAAAAAAAAAAA&#10;AJ8CAABkcnMvZG93bnJldi54bWxQSwUGAAAAAAQABAD3AAAAkQMAAAAA&#10;">
              <v:imagedata r:id="rId19" o:title="wires"/>
              <v:path arrowok="t"/>
            </v:shape>
            <v:shape id="TextBox 35" o:spid="_x0000_s1146" type="#_x0000_t202" style="position:absolute;left:15957;top:42652;width:13310;height:5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<v:textbox style="mso-fit-shape-to-text:t">
                <w:txbxContent>
                  <w:p w:rsidR="00C76017" w:rsidRDefault="00C76017" w:rsidP="00C7601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High Bandwidth Connections</w:t>
                    </w:r>
                  </w:p>
                </w:txbxContent>
              </v:textbox>
            </v:shape>
          </v:group>
        </w:pict>
      </w:r>
      <w:r w:rsidR="00CB6C0E"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Group 27" o:spid="_x0000_s1147" style="position:absolute;margin-left:191.4pt;margin-top:61pt;width:84.2pt;height:83.05pt;z-index:251725824;mso-position-horizontal-relative:text;mso-position-vertical-relative:text" coordorigin="25548,28187" coordsize="11099,14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">
            <v:shape id="Picture 218" o:spid="_x0000_s1148" type="#_x0000_t75" alt="edit_vpn_icon.png" style="position:absolute;left:25548;top:28187;width:11099;height:1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wyG9AAAA3AAAAA8AAABkcnMvZG93bnJldi54bWxET0sKwjAQ3QveIYzgzqa6EKlGEbEggqDV&#10;A4zN2BabSWmitrc3C8Hl4/1Xm87U4k2tqywrmEYxCOLc6ooLBbdrOlmAcB5ZY22ZFPTkYLMeDlaY&#10;aPvhC70zX4gQwi5BBaX3TSKly0sy6CLbEAfuYVuDPsC2kLrFTwg3tZzF8VwarDg0lNjQrqT8mb2M&#10;Ajr5c9Z0vTve02p/13mf7heZUuNRt12C8NT5v/jnPmgFs2lYG86EIyD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efDIb0AAADcAAAADwAAAAAAAAAAAAAAAACfAgAAZHJz&#10;L2Rvd25yZXYueG1sUEsFBgAAAAAEAAQA9wAAAIkDAAAAAA==&#10;">
              <v:imagedata r:id="rId18" o:title="edit_vpn_icon"/>
              <v:path arrowok="t"/>
            </v:shape>
            <v:shape id="TextBox 29" o:spid="_x0000_s1149" type="#_x0000_t202" style="position:absolute;left:31446;top:39162;width:4797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<v:textbox style="mso-fit-shape-to-text:t">
                <w:txbxContent>
                  <w:p w:rsidR="00C76017" w:rsidRDefault="00C76017" w:rsidP="00C7601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VPN</w:t>
                    </w:r>
                  </w:p>
                </w:txbxContent>
              </v:textbox>
            </v:shape>
          </v:group>
        </w:pict>
      </w:r>
      <w:r w:rsidR="00CB6C0E"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50" style="position:absolute;margin-left:302.35pt;margin-top:61pt;width:126.7pt;height:108.9pt;z-index:251728896;mso-position-horizontal-relative:text;mso-position-vertical-relative:text" coordorigin="47350,29664" coordsize="16094,13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">
            <v:shape id="TextBox 40" o:spid="_x0000_s1151" type="#_x0000_t202" style="position:absolute;left:49021;top:40882;width:1442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<v:textbox style="mso-fit-shape-to-text:t">
                <w:txbxContent>
                  <w:p w:rsidR="00C76017" w:rsidRDefault="00C76017" w:rsidP="00C7601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DICOM Viewer</w:t>
                    </w:r>
                  </w:p>
                </w:txbxContent>
              </v:textbox>
            </v:shape>
            <v:shape id="Picture 231" o:spid="_x0000_s1152" type="#_x0000_t75" alt="PACS_viewer.png" style="position:absolute;left:47350;top:29664;width:15755;height:1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SV5LEAAAA3AAAAA8AAABkcnMvZG93bnJldi54bWxEj8FqwzAQRO+B/IPYQG+xnBSa4kYOIaFQ&#10;Qg+N2w9YpI3l2FoZS4ndv68KhR6HmXnDbHeT68SdhtB4VrDKchDE2puGawVfn6/LZxAhIhvsPJOC&#10;bwqwK+ezLRbGj3ymexVrkSAcClRgY+wLKYO25DBkvidO3sUPDmOSQy3NgGOCu06u8/xJOmw4LVjs&#10;6WBJt9XNKZhOkamujqNtrh/t9bTRe929K/WwmPYvICJN8T/8134zCtaPK/g9k46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SV5LEAAAA3AAAAA8AAAAAAAAAAAAAAAAA&#10;nwIAAGRycy9kb3ducmV2LnhtbFBLBQYAAAAABAAEAPcAAACQAwAAAAA=&#10;">
              <v:imagedata r:id="rId8" o:title="PACS_viewer"/>
              <v:path arrowok="t"/>
            </v:shape>
          </v:group>
        </w:pict>
      </w:r>
      <w:r w:rsidR="00CB6C0E">
        <w:rPr>
          <w:rFonts w:ascii="Segoe UI" w:hAnsi="Segoe UI" w:cs="Segoe UI"/>
          <w:b/>
          <w:noProof/>
          <w:color w:val="858585" w:themeColor="accent2" w:themeShade="BF"/>
          <w:sz w:val="34"/>
        </w:rPr>
        <w:pict>
          <v:group id="_x0000_s1153" style="position:absolute;margin-left:481.55pt;margin-top:34.35pt;width:119.75pt;height:152pt;z-index:251727872;mso-position-horizontal-relative:text;mso-position-vertical-relative:text" coordorigin="68779,27569" coordsize="12971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">
            <v:shape id="Picture 227" o:spid="_x0000_s1154" type="#_x0000_t75" alt="dc.png" style="position:absolute;left:68779;top:29479;width:12972;height:1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H4zBAAAA3AAAAA8AAABkcnMvZG93bnJldi54bWxEj0GLwjAUhO+C/yE8YW+abikqXaOsgrCH&#10;vVj9AY/m2ZZtXkoSTfvvzcLCHoeZ+YbZHUbTiyc531lW8L7KQBDXVnfcKLhdz8stCB+QNfaWScFE&#10;Hg77+WyHpbaRL/SsQiMShH2JCtoQhlJKX7dk0K/sQJy8u3UGQ5KukdphTHDTyzzL1tJgx2mhxYFO&#10;LdU/1cMoKIqoq0lGfT1+u+OmkHEijkq9LcbPDxCBxvAf/mt/aQV5voHfM+kIyP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tH4zBAAAA3AAAAA8AAAAAAAAAAAAAAAAAnwIA&#10;AGRycy9kb3ducmV2LnhtbFBLBQYAAAAABAAEAPcAAACNAwAAAAA=&#10;">
              <v:imagedata r:id="rId21" o:title="dc"/>
              <v:path arrowok="t"/>
            </v:shape>
            <v:shape id="TextBox 38" o:spid="_x0000_s1155" type="#_x0000_t202" style="position:absolute;left:69158;top:27569;width:10916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<v:textbox style="mso-fit-shape-to-text:t">
                <w:txbxContent>
                  <w:p w:rsidR="00C76017" w:rsidRDefault="00C76017" w:rsidP="00C7601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Offsite Storage</w:t>
                    </w:r>
                  </w:p>
                </w:txbxContent>
              </v:textbox>
            </v:shape>
          </v:group>
        </w:pict>
      </w:r>
      <w:r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</w:p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C76017" w:rsidRPr="00056478" w:rsidRDefault="00C76017" w:rsidP="00C76017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C76017" w:rsidRPr="00056478" w:rsidRDefault="00F1422F" w:rsidP="00F1422F">
      <w:pPr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 xml:space="preserve">VIPS UNBELIEVABLE SAVINGS </w:t>
      </w:r>
    </w:p>
    <w:p w:rsidR="00C76017" w:rsidRPr="00056478" w:rsidRDefault="00C76017" w:rsidP="00C76017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C76017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C76017" w:rsidRPr="00056478" w:rsidRDefault="00C76017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Zero hardware or capital outlay for customers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Integrates quickly into any platform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PACS, RIS, EMR, EHR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No maintenance fees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Up &amp; running in minutes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Pay per study, volume based pricing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Only pay for what you need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Customized pricing plans to fit your needs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Any Device Can be used as a high end Power Station </w:t>
      </w:r>
    </w:p>
    <w:p w:rsidR="00C76017" w:rsidRPr="00056478" w:rsidRDefault="00C76017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Diagnostic Standard Images </w:t>
      </w:r>
    </w:p>
    <w:p w:rsidR="00C76017" w:rsidRPr="00056478" w:rsidRDefault="007C51BE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Completely Eliminates PACS</w:t>
      </w:r>
    </w:p>
    <w:p w:rsidR="00C76017" w:rsidRPr="00056478" w:rsidRDefault="00F9366E" w:rsidP="00C76017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Accommodates the entire workflow </w:t>
      </w:r>
    </w:p>
    <w:p w:rsidR="00F168AF" w:rsidRPr="00056478" w:rsidRDefault="00F168AF" w:rsidP="00F168AF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F168AF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F168AF" w:rsidRPr="00056478" w:rsidRDefault="00F168AF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F9366E" w:rsidRPr="00056478" w:rsidRDefault="00F9366E" w:rsidP="00F168AF">
      <w:pPr>
        <w:rPr>
          <w:rFonts w:ascii="Segoe UI" w:hAnsi="Segoe UI" w:cs="Segoe UI"/>
          <w:b/>
          <w:sz w:val="34"/>
        </w:rPr>
      </w:pPr>
      <w:bookmarkStart w:id="0" w:name="_GoBack"/>
      <w:bookmarkEnd w:id="0"/>
    </w:p>
    <w:p w:rsidR="00F168AF" w:rsidRPr="00056478" w:rsidRDefault="00CB6C0E" w:rsidP="00F168AF">
      <w:pPr>
        <w:rPr>
          <w:rFonts w:ascii="Segoe UI" w:hAnsi="Segoe UI" w:cs="Segoe UI"/>
          <w:b/>
          <w:sz w:val="34"/>
        </w:rPr>
      </w:pPr>
      <w:r>
        <w:rPr>
          <w:rFonts w:ascii="Segoe UI" w:hAnsi="Segoe UI" w:cs="Segoe UI"/>
          <w:b/>
          <w:noProof/>
          <w:sz w:val="34"/>
        </w:rPr>
        <w:pict>
          <v:shape id="Bent Arrow 14" o:spid="_x0000_s1163" style="position:absolute;margin-left:-16.05pt;margin-top:279pt;width:134.6pt;height:139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9505,176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" path="m,1767696l,961597c,548539,334850,213689,747908,213689r534221,-1l1282129,r427376,427376l1282129,854753r,-213689l747908,641064v-177025,,-320532,143507,-320532,320532l427376,1767696,,1767696xe" fillcolor="black [1632]" strokecolor="black [3040]">
            <v:fill color2="black [3008]" rotate="t" angle="180" focus="80%" type="gradient">
              <o:fill v:ext="view" type="gradientUnscaled"/>
            </v:fill>
            <v:shadow on="t" color="black" opacity="22937f" origin=",.5" offset="0,.63889mm"/>
            <v:path arrowok="t" o:connecttype="custom" o:connectlocs="0,1767696;0,961597;747908,213689;1282129,213688;1282129,0;1709505,427376;1282129,854753;1282129,641064;747908,641064;427376,961596;427376,1767696;0,1767696" o:connectangles="0,0,0,0,0,0,0,0,0,0,0,0"/>
          </v:shape>
        </w:pict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4838700</wp:posOffset>
            </wp:positionV>
            <wp:extent cx="1762348" cy="1007366"/>
            <wp:effectExtent l="0" t="0" r="0" b="2540"/>
            <wp:wrapNone/>
            <wp:docPr id="275" name="Picture 15" descr="com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comps2.png"/>
                    <pic:cNvPicPr>
                      <a:picLocks noChangeAspect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348" cy="10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052820</wp:posOffset>
            </wp:positionH>
            <wp:positionV relativeFrom="paragraph">
              <wp:posOffset>2021840</wp:posOffset>
            </wp:positionV>
            <wp:extent cx="1182598" cy="1251610"/>
            <wp:effectExtent l="0" t="0" r="0" b="0"/>
            <wp:wrapNone/>
            <wp:docPr id="276" name="Picture 17" descr="com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comps2.png"/>
                    <pic:cNvPicPr>
                      <a:picLocks noChangeAspect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598" cy="12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3157220</wp:posOffset>
            </wp:positionV>
            <wp:extent cx="1854481" cy="1681638"/>
            <wp:effectExtent l="0" t="0" r="0" b="0"/>
            <wp:wrapNone/>
            <wp:docPr id="277" name="Picture 19" descr="com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comps2.png"/>
                    <pic:cNvPicPr>
                      <a:picLocks noChangeAspect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481" cy="168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235190</wp:posOffset>
            </wp:positionH>
            <wp:positionV relativeFrom="paragraph">
              <wp:posOffset>2194560</wp:posOffset>
            </wp:positionV>
            <wp:extent cx="918394" cy="905585"/>
            <wp:effectExtent l="0" t="0" r="0" b="0"/>
            <wp:wrapNone/>
            <wp:docPr id="278" name="Picture 23" descr="com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omps4.png"/>
                    <pic:cNvPicPr>
                      <a:picLocks noChangeAspect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394" cy="9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840095</wp:posOffset>
            </wp:positionH>
            <wp:positionV relativeFrom="paragraph">
              <wp:posOffset>1029970</wp:posOffset>
            </wp:positionV>
            <wp:extent cx="2139771" cy="932414"/>
            <wp:effectExtent l="0" t="0" r="0" b="1270"/>
            <wp:wrapNone/>
            <wp:docPr id="279" name="Picture 21" descr="co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comps.png"/>
                    <pic:cNvPicPr>
                      <a:picLocks noChangeAspect="1"/>
                    </pic:cNvPicPr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9771" cy="93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4"/>
        </w:rPr>
        <w:pict>
          <v:shape id="Bent Arrow 24" o:spid="_x0000_s1162" style="position:absolute;margin-left:-16.05pt;margin-top:115.2pt;width:134.6pt;height:16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9505,207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" path="m,2079685l,961597c,548539,334850,213689,747908,213689r534221,-1l1282129,r427376,427376l1282129,854753r,-213689l747908,641064v-177025,,-320532,143507,-320532,320532l427376,2079685,,2079685xe" fillcolor="#7f7f7f [1612]" strokecolor="black [3040]">
            <v:fill color2="gray [1616]" rotate="t" angle="180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2079685;0,961597;747908,213689;1282129,213688;1282129,0;1709505,427376;1282129,854753;1282129,641064;747908,641064;427376,961596;427376,2079685;0,2079685" o:connectangles="0,0,0,0,0,0,0,0,0,0,0,0"/>
          </v:shape>
        </w:pict>
      </w:r>
      <w:r>
        <w:rPr>
          <w:rFonts w:ascii="Segoe UI" w:hAnsi="Segoe UI" w:cs="Segoe UI"/>
          <w:b/>
          <w:noProof/>
          <w:sz w:val="34"/>
        </w:rPr>
        <w:pict>
          <v:group id="_x0000_s1156" style="position:absolute;margin-left:138.6pt;margin-top:81.1pt;width:187.2pt;height:145.85pt;z-index:251740160;mso-position-horizontal-relative:text;mso-position-vertical-relative:text" coordorigin="25225,8776" coordsize="19958,1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">
            <v:shape id="TextBox 26" o:spid="_x0000_s1157" type="#_x0000_t202" style="position:absolute;left:25225;top:21300;width:17875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<v:textbox style="mso-fit-shape-to-text:t">
                <w:txbxContent>
                  <w:p w:rsidR="00F9366E" w:rsidRDefault="00F9366E" w:rsidP="00F9366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orbel" w:hAnsi="Corbel" w:cs="Corbe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Existing PACS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(Picture Archiving and </w:t>
                    </w:r>
                    <w:r>
                      <w:rPr>
                        <w:rFonts w:ascii="Corbel" w:hAnsi="Corbel" w:cs="Corbel"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Communication System)</w:t>
                    </w:r>
                  </w:p>
                </w:txbxContent>
              </v:textbox>
            </v:shape>
            <v:shape id="Picture 270" o:spid="_x0000_s1158" type="#_x0000_t75" alt="servers.png" style="position:absolute;left:29972;top:8776;width:15211;height:15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GA6/AAAA3AAAAA8AAABkcnMvZG93bnJldi54bWxET02LwjAQvS/4H8II3tZUEVeqsUhV7HW7&#10;3fvYjG2xmZQm2vrvzWFhj4/3vUtG04on9a6xrGAxj0AQl1Y3XCkofs6fGxDOI2tsLZOCFzlI9pOP&#10;HcbaDvxNz9xXIoSwi1FB7X0XS+nKmgy6ue2IA3ezvUEfYF9J3eMQwk0rl1G0lgYbDg01dpTWVN7z&#10;h1GQZ8MlPV1/V0WDLxqKbmWOm0yp2XQ8bEF4Gv2/+M+daQXLrzA/nAlHQO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+RgOvwAAANwAAAAPAAAAAAAAAAAAAAAAAJ8CAABk&#10;cnMvZG93bnJldi54bWxQSwUGAAAAAAQABAD3AAAAiwMAAAAA&#10;">
              <v:imagedata r:id="rId14" o:title="servers"/>
              <v:path arrowok="t"/>
            </v:shape>
          </v:group>
        </w:pict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4617720</wp:posOffset>
            </wp:positionV>
            <wp:extent cx="3922858" cy="2392070"/>
            <wp:effectExtent l="0" t="0" r="0" b="8255"/>
            <wp:wrapNone/>
            <wp:docPr id="280" name="Picture 61" descr="m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 descr="mri.png"/>
                    <pic:cNvPicPr>
                      <a:picLocks noChangeAspect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858" cy="23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9" o:spid="_x0000_s1161" type="#_x0000_t13" style="position:absolute;margin-left:390.95pt;margin-top:266.15pt;width:68.9pt;height:6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" adj="12077" fillcolor="#5a5a5a [2109]" strokecolor="black [3040]">
            <v:fill color2="gray [1616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F9366E" w:rsidRPr="00056478">
        <w:rPr>
          <w:rFonts w:ascii="Segoe UI" w:hAnsi="Segoe UI" w:cs="Segoe UI"/>
          <w:b/>
          <w:noProof/>
          <w:sz w:val="3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3344545</wp:posOffset>
            </wp:positionV>
            <wp:extent cx="2596811" cy="3207457"/>
            <wp:effectExtent l="0" t="0" r="0" b="0"/>
            <wp:wrapNone/>
            <wp:docPr id="1026" name="Picture 2" descr="C:\Users\bo\Desktop\cloud_vps-300x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o\Desktop\cloud_vps-300x37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11" cy="32074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4"/>
        </w:rPr>
        <w:pict>
          <v:shape id="TextBox 1" o:spid="_x0000_s1159" type="#_x0000_t202" style="position:absolute;margin-left:313.45pt;margin-top:428.7pt;width:189.8pt;height:2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" filled="f" stroked="f">
            <v:textbox style="mso-fit-shape-to-text:t">
              <w:txbxContent>
                <w:p w:rsidR="00F9366E" w:rsidRDefault="00F9366E" w:rsidP="00F9366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      Extreme Radiology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sz w:val="34"/>
        </w:rPr>
        <w:pict>
          <v:shape id="_x0000_s1160" type="#_x0000_t202" style="position:absolute;margin-left:105.05pt;margin-top:238.1pt;width:234.75pt;height:29.1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" filled="f" stroked="f">
            <v:textbox style="mso-fit-shape-to-text:t">
              <w:txbxContent>
                <w:p w:rsidR="00F9366E" w:rsidRDefault="00F9366E" w:rsidP="00F9366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Use each system concurrently</w:t>
                  </w:r>
                </w:p>
              </w:txbxContent>
            </v:textbox>
          </v:shape>
        </w:pict>
      </w:r>
      <w:r w:rsidR="00F1422F" w:rsidRPr="00056478">
        <w:rPr>
          <w:rFonts w:ascii="Segoe UI" w:hAnsi="Segoe UI" w:cs="Segoe UI"/>
          <w:b/>
          <w:sz w:val="34"/>
        </w:rPr>
        <w:t>EXISTING PACS FREE TRIAL STRUCTURE</w:t>
      </w:r>
    </w:p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986A6E" w:rsidP="00986A6E">
      <w:pPr>
        <w:jc w:val="center"/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  <w:r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6B4DAF" w:rsidRPr="00056478" w:rsidRDefault="006B4DAF">
      <w:pPr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>PATENT-PROTECTION</w:t>
      </w:r>
    </w:p>
    <w:p w:rsidR="006B4DAF" w:rsidRPr="00056478" w:rsidRDefault="006B4DAF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Extreme Radiology VIP system is Completed Patented </w:t>
      </w:r>
    </w:p>
    <w:p w:rsidR="006B4DAF" w:rsidRPr="00056478" w:rsidRDefault="006B4DAF" w:rsidP="006B4DAF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Applied patent in September 2012</w:t>
      </w:r>
    </w:p>
    <w:p w:rsidR="006B4DAF" w:rsidRPr="00056478" w:rsidRDefault="006B4DAF" w:rsidP="006B4DAF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Received Patent in 2013</w:t>
      </w:r>
    </w:p>
    <w:p w:rsidR="006B4DAF" w:rsidRPr="00056478" w:rsidRDefault="006B4DAF" w:rsidP="006B4DAF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Software </w:t>
      </w:r>
      <w:r w:rsidR="00104E90" w:rsidRPr="00056478">
        <w:rPr>
          <w:rFonts w:ascii="Segoe UI" w:hAnsi="Segoe UI" w:cs="Segoe UI"/>
          <w:b/>
          <w:color w:val="404040" w:themeColor="text1" w:themeTint="BF"/>
          <w:sz w:val="34"/>
        </w:rPr>
        <w:t>notdeployed</w:t>
      </w: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 at client</w:t>
      </w:r>
      <w:r w:rsidR="00104E90"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 level</w:t>
      </w:r>
    </w:p>
    <w:p w:rsidR="006B4DAF" w:rsidRPr="00056478" w:rsidRDefault="006B4DAF" w:rsidP="006B4DAF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Source Code Never leaves the Network</w:t>
      </w:r>
    </w:p>
    <w:p w:rsidR="006B4DAF" w:rsidRPr="00056478" w:rsidRDefault="006B4DAF" w:rsidP="006B4DAF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Tier 4 Data Center, unhackable</w:t>
      </w:r>
    </w:p>
    <w:p w:rsidR="006B4DAF" w:rsidRPr="00056478" w:rsidRDefault="006B4DAF" w:rsidP="006B4DAF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6B4DAF" w:rsidRPr="00056478" w:rsidRDefault="006B4DAF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End to end protection</w:t>
      </w:r>
    </w:p>
    <w:p w:rsidR="00104E90" w:rsidRPr="00056478" w:rsidRDefault="00104E90" w:rsidP="00104E90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104E90" w:rsidRPr="00056478" w:rsidRDefault="00104E90" w:rsidP="006B4DAF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100% containment of intellectual property</w:t>
      </w:r>
    </w:p>
    <w:p w:rsidR="006B4DAF" w:rsidRPr="00056478" w:rsidRDefault="006B4DAF">
      <w:pPr>
        <w:rPr>
          <w:rFonts w:ascii="Segoe UI" w:hAnsi="Segoe UI" w:cs="Segoe UI"/>
          <w:b/>
          <w:sz w:val="44"/>
        </w:rPr>
      </w:pP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004851" w:rsidRPr="00056478" w:rsidTr="00687B1E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004851" w:rsidRPr="00056478" w:rsidRDefault="00004851" w:rsidP="00687B1E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A07350" w:rsidRPr="00056478" w:rsidRDefault="00A67383" w:rsidP="00A07350">
      <w:pPr>
        <w:rPr>
          <w:rFonts w:ascii="Segoe UI" w:hAnsi="Segoe UI" w:cs="Segoe UI"/>
          <w:b/>
          <w:sz w:val="38"/>
        </w:rPr>
      </w:pPr>
      <w:r w:rsidRPr="00056478">
        <w:rPr>
          <w:rFonts w:ascii="Segoe UI" w:hAnsi="Segoe UI" w:cs="Segoe UI"/>
          <w:b/>
          <w:sz w:val="38"/>
        </w:rPr>
        <w:t>CLIENT COSTS/</w:t>
      </w:r>
      <w:r w:rsidR="00F1422F" w:rsidRPr="00056478">
        <w:rPr>
          <w:rFonts w:ascii="Segoe UI" w:hAnsi="Segoe UI" w:cs="Segoe UI"/>
          <w:b/>
          <w:sz w:val="38"/>
        </w:rPr>
        <w:t>ROI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Standard Industry Cost 4-12 Dollar per Study 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VIPs deployed solution will reduce the cost by minimum 50%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Average Studies per Annum</w:t>
      </w:r>
      <w:r w:rsidR="00A67383" w:rsidRPr="00056478">
        <w:rPr>
          <w:rFonts w:ascii="Segoe UI" w:hAnsi="Segoe UI" w:cs="Segoe UI"/>
          <w:b/>
          <w:color w:val="404040" w:themeColor="text1" w:themeTint="BF"/>
          <w:sz w:val="34"/>
        </w:rPr>
        <w:t>/Hospital</w:t>
      </w: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 = 1 Million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>Median Cost = $7/Study x 1 Million = $7 Million in Revenue/Annum</w:t>
      </w:r>
    </w:p>
    <w:p w:rsidR="00A07350" w:rsidRDefault="00A07350" w:rsidP="00056478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4"/>
        </w:rPr>
        <w:t xml:space="preserve">VIPs Cost Saving = 50% = </w:t>
      </w:r>
      <w:r w:rsidR="00655CA8" w:rsidRPr="00056478">
        <w:rPr>
          <w:rFonts w:ascii="Segoe UI" w:hAnsi="Segoe UI" w:cs="Segoe UI"/>
          <w:b/>
          <w:color w:val="404040" w:themeColor="text1" w:themeTint="BF"/>
          <w:sz w:val="34"/>
        </w:rPr>
        <w:t>$3.5 Million/Annum</w:t>
      </w:r>
    </w:p>
    <w:p w:rsidR="00056478" w:rsidRPr="00056478" w:rsidRDefault="00056478" w:rsidP="00056478">
      <w:pPr>
        <w:pStyle w:val="ListParagraph"/>
        <w:rPr>
          <w:rFonts w:ascii="Segoe UI" w:hAnsi="Segoe UI" w:cs="Segoe UI"/>
          <w:b/>
          <w:color w:val="404040" w:themeColor="text1" w:themeTint="BF"/>
          <w:sz w:val="34"/>
        </w:rPr>
      </w:pP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0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No upfront investment for the Client.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0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Complete Eliminates PACs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0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No Maintenance Needed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0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No Training Needed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0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Can Be deployed and ready to use in less than an Hour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0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No Backups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34"/>
        </w:rPr>
      </w:pPr>
      <w:r w:rsidRPr="00056478">
        <w:rPr>
          <w:rFonts w:ascii="Segoe UI" w:hAnsi="Segoe UI" w:cs="Segoe UI"/>
          <w:b/>
          <w:color w:val="404040" w:themeColor="text1" w:themeTint="BF"/>
          <w:sz w:val="30"/>
        </w:rPr>
        <w:t>Complete Disaster Recovery</w:t>
      </w:r>
    </w:p>
    <w:p w:rsidR="00A07350" w:rsidRPr="00056478" w:rsidRDefault="00A07350" w:rsidP="00004851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b/>
          <w:color w:val="404040" w:themeColor="text1" w:themeTint="BF"/>
          <w:sz w:val="28"/>
        </w:rPr>
      </w:pPr>
      <w:r w:rsidRPr="00056478">
        <w:rPr>
          <w:rFonts w:ascii="Segoe UI" w:hAnsi="Segoe UI" w:cs="Segoe UI"/>
          <w:b/>
          <w:color w:val="404040" w:themeColor="text1" w:themeTint="BF"/>
          <w:sz w:val="28"/>
        </w:rPr>
        <w:t xml:space="preserve">Complete Referral Provide workflow built in </w:t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  <w:r w:rsidRPr="00056478">
        <w:rPr>
          <w:rFonts w:ascii="Segoe UI" w:hAnsi="Segoe UI" w:cs="Segoe UI"/>
          <w:b/>
          <w:color w:val="858585" w:themeColor="accent2" w:themeShade="BF"/>
          <w:sz w:val="34"/>
        </w:rPr>
        <w:br w:type="page"/>
      </w:r>
    </w:p>
    <w:tbl>
      <w:tblPr>
        <w:tblpPr w:leftFromText="180" w:rightFromText="180" w:horzAnchor="margin" w:tblpXSpec="center" w:tblpY="-93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5"/>
      </w:tblGrid>
      <w:tr w:rsidR="00986A6E" w:rsidRPr="00056478" w:rsidTr="00FD7B5C">
        <w:trPr>
          <w:trHeight w:val="800"/>
        </w:trPr>
        <w:tc>
          <w:tcPr>
            <w:tcW w:w="15795" w:type="dxa"/>
            <w:shd w:val="clear" w:color="auto" w:fill="B2B2B2" w:themeFill="accent2"/>
          </w:tcPr>
          <w:p w:rsidR="00986A6E" w:rsidRPr="00056478" w:rsidRDefault="00986A6E" w:rsidP="00FD7B5C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A07350" w:rsidRPr="00056478" w:rsidRDefault="00A07350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986A6E" w:rsidRPr="00056478" w:rsidRDefault="00986A6E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004851" w:rsidRPr="00056478" w:rsidRDefault="00004851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004851" w:rsidRPr="00056478" w:rsidRDefault="00004851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004851" w:rsidRPr="00056478" w:rsidRDefault="00004851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004851" w:rsidRPr="00056478" w:rsidRDefault="00004851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004851" w:rsidRPr="00056478" w:rsidRDefault="00004851">
      <w:pPr>
        <w:rPr>
          <w:rFonts w:ascii="Segoe UI" w:hAnsi="Segoe UI" w:cs="Segoe UI"/>
          <w:b/>
          <w:color w:val="858585" w:themeColor="accent2" w:themeShade="BF"/>
          <w:sz w:val="34"/>
        </w:rPr>
      </w:pPr>
    </w:p>
    <w:p w:rsidR="00004851" w:rsidRPr="00056478" w:rsidRDefault="00004851" w:rsidP="00004851">
      <w:pPr>
        <w:jc w:val="center"/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>END OF PRESENTATION</w:t>
      </w:r>
    </w:p>
    <w:p w:rsidR="00F1422F" w:rsidRPr="00056478" w:rsidRDefault="00F1422F" w:rsidP="00004851">
      <w:pPr>
        <w:jc w:val="center"/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 xml:space="preserve">FOR QUESTIONS KINDLY EMAIL TO </w:t>
      </w:r>
      <w:hyperlink r:id="rId42" w:history="1">
        <w:r w:rsidR="005B478C" w:rsidRPr="00056478">
          <w:rPr>
            <w:rStyle w:val="Hyperlink"/>
            <w:rFonts w:ascii="Segoe UI" w:hAnsi="Segoe UI" w:cs="Segoe UI"/>
            <w:b/>
            <w:sz w:val="34"/>
          </w:rPr>
          <w:t>support@medginix.com</w:t>
        </w:r>
      </w:hyperlink>
    </w:p>
    <w:p w:rsidR="005B478C" w:rsidRPr="00056478" w:rsidRDefault="005B478C" w:rsidP="00004851">
      <w:pPr>
        <w:jc w:val="center"/>
        <w:rPr>
          <w:rFonts w:ascii="Segoe UI" w:hAnsi="Segoe UI" w:cs="Segoe UI"/>
          <w:b/>
          <w:sz w:val="34"/>
        </w:rPr>
      </w:pPr>
      <w:r w:rsidRPr="00056478">
        <w:rPr>
          <w:rFonts w:ascii="Segoe UI" w:hAnsi="Segoe UI" w:cs="Segoe UI"/>
          <w:b/>
          <w:sz w:val="34"/>
        </w:rPr>
        <w:t>Or Call Dr. Ajay Goyal: 772-971-0252</w:t>
      </w:r>
    </w:p>
    <w:p w:rsidR="00F1422F" w:rsidRPr="00056478" w:rsidRDefault="00F1422F" w:rsidP="00004851">
      <w:pPr>
        <w:jc w:val="center"/>
        <w:rPr>
          <w:rFonts w:ascii="Segoe UI" w:hAnsi="Segoe UI" w:cs="Segoe UI"/>
          <w:b/>
          <w:sz w:val="34"/>
        </w:rPr>
      </w:pPr>
    </w:p>
    <w:sectPr w:rsidR="00F1422F" w:rsidRPr="00056478" w:rsidSect="00DE07DB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0E" w:rsidRDefault="00CB6C0E" w:rsidP="00BD3AEE">
      <w:pPr>
        <w:spacing w:after="0" w:line="240" w:lineRule="auto"/>
      </w:pPr>
      <w:r>
        <w:separator/>
      </w:r>
    </w:p>
  </w:endnote>
  <w:endnote w:type="continuationSeparator" w:id="0">
    <w:p w:rsidR="00CB6C0E" w:rsidRDefault="00CB6C0E" w:rsidP="00BD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0E" w:rsidRDefault="00CB6C0E" w:rsidP="00BD3AEE">
      <w:pPr>
        <w:spacing w:after="0" w:line="240" w:lineRule="auto"/>
      </w:pPr>
      <w:r>
        <w:separator/>
      </w:r>
    </w:p>
  </w:footnote>
  <w:footnote w:type="continuationSeparator" w:id="0">
    <w:p w:rsidR="00CB6C0E" w:rsidRDefault="00CB6C0E" w:rsidP="00BD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331"/>
    <w:multiLevelType w:val="hybridMultilevel"/>
    <w:tmpl w:val="D90E9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86D"/>
    <w:multiLevelType w:val="hybridMultilevel"/>
    <w:tmpl w:val="75387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B97"/>
    <w:multiLevelType w:val="hybridMultilevel"/>
    <w:tmpl w:val="488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6E3"/>
    <w:multiLevelType w:val="hybridMultilevel"/>
    <w:tmpl w:val="8A1E442A"/>
    <w:lvl w:ilvl="0" w:tplc="72FA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0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6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C2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4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5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A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87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5C22"/>
    <w:multiLevelType w:val="hybridMultilevel"/>
    <w:tmpl w:val="9B9C4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2F3"/>
    <w:multiLevelType w:val="hybridMultilevel"/>
    <w:tmpl w:val="8494AD96"/>
    <w:lvl w:ilvl="0" w:tplc="02ACC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C5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67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8C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C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C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2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44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6E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CF77A7"/>
    <w:multiLevelType w:val="hybridMultilevel"/>
    <w:tmpl w:val="1D30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4F22"/>
    <w:multiLevelType w:val="hybridMultilevel"/>
    <w:tmpl w:val="CFAE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C1F"/>
    <w:multiLevelType w:val="hybridMultilevel"/>
    <w:tmpl w:val="98C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1C09"/>
    <w:multiLevelType w:val="hybridMultilevel"/>
    <w:tmpl w:val="707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10ED"/>
    <w:multiLevelType w:val="hybridMultilevel"/>
    <w:tmpl w:val="2EAC0180"/>
    <w:lvl w:ilvl="0" w:tplc="FECC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78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6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4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E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A5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2728DE"/>
    <w:multiLevelType w:val="hybridMultilevel"/>
    <w:tmpl w:val="2C6EEB44"/>
    <w:lvl w:ilvl="0" w:tplc="18F27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0C7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0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8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8C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481BA4"/>
    <w:multiLevelType w:val="hybridMultilevel"/>
    <w:tmpl w:val="3EDA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D2CA0BC8-DBF6-4FD3-8C7C-720ABC2CDFD5}"/>
    <w:docVar w:name="dgnword-eventsink" w:val="175540064"/>
  </w:docVars>
  <w:rsids>
    <w:rsidRoot w:val="00C1670D"/>
    <w:rsid w:val="00004851"/>
    <w:rsid w:val="00056478"/>
    <w:rsid w:val="00075D64"/>
    <w:rsid w:val="000F2815"/>
    <w:rsid w:val="001007FB"/>
    <w:rsid w:val="00104E90"/>
    <w:rsid w:val="001A7FF4"/>
    <w:rsid w:val="001E56D8"/>
    <w:rsid w:val="00342792"/>
    <w:rsid w:val="003D684C"/>
    <w:rsid w:val="00422516"/>
    <w:rsid w:val="004503D5"/>
    <w:rsid w:val="004C6FB5"/>
    <w:rsid w:val="004E017E"/>
    <w:rsid w:val="00507404"/>
    <w:rsid w:val="00525654"/>
    <w:rsid w:val="00560CF6"/>
    <w:rsid w:val="0056209E"/>
    <w:rsid w:val="005849C2"/>
    <w:rsid w:val="005B478C"/>
    <w:rsid w:val="005B7350"/>
    <w:rsid w:val="005C681F"/>
    <w:rsid w:val="00655CA8"/>
    <w:rsid w:val="006A1D76"/>
    <w:rsid w:val="006B3C0D"/>
    <w:rsid w:val="006B4DAF"/>
    <w:rsid w:val="006C6AC7"/>
    <w:rsid w:val="00744F9D"/>
    <w:rsid w:val="007C51BE"/>
    <w:rsid w:val="008B0275"/>
    <w:rsid w:val="008C5227"/>
    <w:rsid w:val="00915EF6"/>
    <w:rsid w:val="009612E3"/>
    <w:rsid w:val="00986A6E"/>
    <w:rsid w:val="00996190"/>
    <w:rsid w:val="009A4F24"/>
    <w:rsid w:val="00A07350"/>
    <w:rsid w:val="00A1515B"/>
    <w:rsid w:val="00A67383"/>
    <w:rsid w:val="00A76C8D"/>
    <w:rsid w:val="00AE316D"/>
    <w:rsid w:val="00B1011E"/>
    <w:rsid w:val="00BA0BBE"/>
    <w:rsid w:val="00BC4511"/>
    <w:rsid w:val="00BD3AEE"/>
    <w:rsid w:val="00BE219E"/>
    <w:rsid w:val="00C1670D"/>
    <w:rsid w:val="00C76017"/>
    <w:rsid w:val="00CB6C0E"/>
    <w:rsid w:val="00DE07DB"/>
    <w:rsid w:val="00E27248"/>
    <w:rsid w:val="00E33876"/>
    <w:rsid w:val="00E808E3"/>
    <w:rsid w:val="00F1422F"/>
    <w:rsid w:val="00F168AF"/>
    <w:rsid w:val="00F9366E"/>
    <w:rsid w:val="00FD7B5C"/>
    <w:rsid w:val="00FE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5:docId w15:val="{DD30B099-EB4A-4001-BAD9-54960F6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EE"/>
  </w:style>
  <w:style w:type="paragraph" w:styleId="Footer">
    <w:name w:val="footer"/>
    <w:basedOn w:val="Normal"/>
    <w:link w:val="FooterChar"/>
    <w:uiPriority w:val="99"/>
    <w:unhideWhenUsed/>
    <w:rsid w:val="00BD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EE"/>
  </w:style>
  <w:style w:type="paragraph" w:styleId="BalloonText">
    <w:name w:val="Balloon Text"/>
    <w:basedOn w:val="Normal"/>
    <w:link w:val="BalloonTextChar"/>
    <w:uiPriority w:val="99"/>
    <w:semiHidden/>
    <w:unhideWhenUsed/>
    <w:rsid w:val="00BD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4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C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22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784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799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535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303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945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102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69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469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155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1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40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185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21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support@medginix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F3B4-D191-47F3-804A-9B7F638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SOWMITRA DESHMUKH</cp:lastModifiedBy>
  <cp:revision>3</cp:revision>
  <dcterms:created xsi:type="dcterms:W3CDTF">2016-10-06T14:05:00Z</dcterms:created>
  <dcterms:modified xsi:type="dcterms:W3CDTF">2016-10-06T14:04:00Z</dcterms:modified>
</cp:coreProperties>
</file>